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41F8FD" w14:textId="53AAE387" w:rsidR="00037927" w:rsidRDefault="00037927">
      <w:pPr>
        <w:rPr>
          <w:b/>
          <w:bCs/>
          <w:sz w:val="32"/>
          <w:szCs w:val="32"/>
        </w:rPr>
      </w:pPr>
    </w:p>
    <w:p w14:paraId="51630DA8" w14:textId="77777777" w:rsidR="00A51AC6" w:rsidRPr="00F16814" w:rsidRDefault="00485C57" w:rsidP="00D415DA">
      <w:pPr>
        <w:ind w:left="-540"/>
        <w:outlineLvl w:val="0"/>
        <w:rPr>
          <w:rFonts w:cs="Arial"/>
          <w:bCs/>
          <w:sz w:val="32"/>
          <w:szCs w:val="32"/>
        </w:rPr>
      </w:pPr>
      <w:bookmarkStart w:id="0" w:name="_Toc95410533"/>
      <w:r w:rsidRPr="00F16814">
        <w:rPr>
          <w:rFonts w:ascii="Arial" w:hAnsi="Arial" w:cs="Arial"/>
          <w:b/>
          <w:color w:val="C00000"/>
          <w:sz w:val="32"/>
          <w:szCs w:val="32"/>
        </w:rPr>
        <w:t>Protocole de Recherche</w:t>
      </w:r>
      <w:bookmarkEnd w:id="0"/>
    </w:p>
    <w:p w14:paraId="600FBC1F" w14:textId="77777777" w:rsidR="00A51AC6" w:rsidRPr="00AA3D15" w:rsidRDefault="00A51AC6" w:rsidP="00544A60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F30C29" w:rsidRPr="00AA3D15" w14:paraId="5B7A276E" w14:textId="77777777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14:paraId="56B0E626" w14:textId="53FE4C29" w:rsidR="00F30C29" w:rsidRPr="00AA3D15" w:rsidRDefault="0071422A" w:rsidP="00C52D6A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sz w:val="28"/>
                <w:szCs w:val="28"/>
              </w:rPr>
              <w:t>Description du projet</w:t>
            </w:r>
            <w:r w:rsidR="00F56B86">
              <w:rPr>
                <w:rFonts w:cs="Calibri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A51AC6" w:rsidRPr="00AA3D15" w14:paraId="6B589C4E" w14:textId="77777777" w:rsidTr="00485C57">
        <w:trPr>
          <w:trHeight w:val="548"/>
          <w:jc w:val="center"/>
        </w:trPr>
        <w:tc>
          <w:tcPr>
            <w:tcW w:w="9782" w:type="dxa"/>
            <w:shd w:val="clear" w:color="auto" w:fill="FFFFFF"/>
          </w:tcPr>
          <w:p w14:paraId="784788D0" w14:textId="64FF6A56" w:rsidR="00A51AC6" w:rsidRPr="00AA3D15" w:rsidRDefault="00A51AC6" w:rsidP="006266AC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ascii="Arial" w:hAnsi="Arial" w:cs="Arial"/>
                <w:color w:val="231F20"/>
                <w:spacing w:val="-3"/>
              </w:rPr>
            </w:pPr>
            <w:r w:rsidRPr="00AA3D15">
              <w:rPr>
                <w:rFonts w:cs="Calibri"/>
                <w:b/>
              </w:rPr>
              <w:t>(</w:t>
            </w:r>
            <w:r w:rsidR="00485C57" w:rsidRPr="00125293">
              <w:rPr>
                <w:rFonts w:cs="Calibri"/>
                <w:b/>
              </w:rPr>
              <w:t>1 à</w:t>
            </w:r>
            <w:r w:rsidRPr="00125293">
              <w:rPr>
                <w:rFonts w:cs="Calibri"/>
                <w:b/>
              </w:rPr>
              <w:t xml:space="preserve"> 2 pages</w:t>
            </w:r>
            <w:r w:rsidR="006266AC">
              <w:rPr>
                <w:rFonts w:cs="Calibri"/>
                <w:b/>
              </w:rPr>
              <w:t xml:space="preserve"> maximum, </w:t>
            </w:r>
            <w:r w:rsidR="006266AC">
              <w:rPr>
                <w:rFonts w:ascii="Arial" w:hAnsi="Arial" w:cs="Arial"/>
                <w:color w:val="FF0000"/>
                <w:sz w:val="18"/>
                <w:szCs w:val="18"/>
              </w:rPr>
              <w:t>police Times New romain 12, interligne 1,5</w:t>
            </w:r>
            <w:r w:rsidRPr="00125293">
              <w:rPr>
                <w:rFonts w:cs="Calibri"/>
                <w:b/>
              </w:rPr>
              <w:t>)</w:t>
            </w:r>
          </w:p>
        </w:tc>
      </w:tr>
      <w:tr w:rsidR="00A51AC6" w:rsidRPr="00AA3D15" w14:paraId="458FA45E" w14:textId="77777777" w:rsidTr="00A042ED">
        <w:trPr>
          <w:trHeight w:val="1212"/>
          <w:jc w:val="center"/>
        </w:trPr>
        <w:tc>
          <w:tcPr>
            <w:tcW w:w="9782" w:type="dxa"/>
            <w:shd w:val="clear" w:color="auto" w:fill="FFFFFF"/>
          </w:tcPr>
          <w:p w14:paraId="41714935" w14:textId="77777777" w:rsidR="00A51AC6" w:rsidRPr="00AA3D15" w:rsidRDefault="00A51AC6" w:rsidP="007378A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</w:rPr>
            </w:pPr>
            <w:commentRangeStart w:id="1"/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Inclure, au moins, les informations</w:t>
            </w:r>
            <w:r w:rsidR="00E00A55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 xml:space="preserve"> </w:t>
            </w:r>
            <w:r w:rsidR="00D415DA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suivantes :</w:t>
            </w:r>
          </w:p>
          <w:p w14:paraId="32124D3F" w14:textId="77777777" w:rsidR="00E00A55" w:rsidRPr="00AA3D15" w:rsidRDefault="00E00A55" w:rsidP="00E00A55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Décrire</w:t>
            </w:r>
            <w:r w:rsidR="00485C57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 xml:space="preserve"> le contexte scientifique et médical dans lequel s’inscrit le projet</w:t>
            </w:r>
          </w:p>
          <w:p w14:paraId="032A3F4F" w14:textId="77777777" w:rsidR="00485C57" w:rsidRPr="00AA3D15" w:rsidRDefault="00E00A55" w:rsidP="00E00A55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Présenter un état de l’art des questions scientifiques traitées</w:t>
            </w:r>
          </w:p>
          <w:p w14:paraId="06CB6FE0" w14:textId="77777777" w:rsidR="00485C57" w:rsidRPr="00BA0D5F" w:rsidRDefault="00E00A55" w:rsidP="00BA0D5F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</w:pPr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 xml:space="preserve">Décrire </w:t>
            </w:r>
            <w:r w:rsidR="0033077A"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la problématique traitée par le projet en la mettant en relation avec le contexte dans lequel la recherche est menée</w:t>
            </w:r>
            <w:commentRangeEnd w:id="1"/>
            <w:r w:rsidR="006266AC">
              <w:rPr>
                <w:rStyle w:val="Marquedecommentaire"/>
              </w:rPr>
              <w:commentReference w:id="1"/>
            </w:r>
          </w:p>
        </w:tc>
      </w:tr>
      <w:tr w:rsidR="00A51AC6" w:rsidRPr="00AA3D15" w14:paraId="18BAEFF8" w14:textId="77777777" w:rsidTr="00E00A55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32A17944" w14:textId="77777777" w:rsidR="00A51AC6" w:rsidRPr="00AA3D15" w:rsidRDefault="00A51AC6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eastAsia="en-US"/>
              </w:rPr>
            </w:pPr>
          </w:p>
          <w:p w14:paraId="77B5E910" w14:textId="77777777" w:rsidR="00A51AC6" w:rsidRPr="00AA3D15" w:rsidRDefault="00A51AC6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eastAsia="en-US"/>
              </w:rPr>
            </w:pPr>
          </w:p>
        </w:tc>
      </w:tr>
    </w:tbl>
    <w:p w14:paraId="5694B8F6" w14:textId="77777777" w:rsidR="0042109C" w:rsidRPr="00AA3D15" w:rsidRDefault="0042109C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8B609F" w:rsidRPr="00AA3D15" w14:paraId="6CAB4D42" w14:textId="77777777" w:rsidTr="00F76A40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14:paraId="2288943B" w14:textId="77777777" w:rsidR="008B609F" w:rsidRPr="00AA3D15" w:rsidRDefault="008B609F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</w:rPr>
              <w:t>Rationnel de l’étude</w:t>
            </w:r>
          </w:p>
        </w:tc>
      </w:tr>
      <w:tr w:rsidR="008B609F" w:rsidRPr="00AA3D15" w14:paraId="14616D39" w14:textId="77777777" w:rsidTr="00F76A40">
        <w:trPr>
          <w:trHeight w:val="410"/>
          <w:jc w:val="center"/>
        </w:trPr>
        <w:tc>
          <w:tcPr>
            <w:tcW w:w="9782" w:type="dxa"/>
            <w:shd w:val="clear" w:color="auto" w:fill="FFFFFF"/>
          </w:tcPr>
          <w:p w14:paraId="02BFD52A" w14:textId="77777777" w:rsidR="008B609F" w:rsidRPr="00AA3D15" w:rsidRDefault="008B609F" w:rsidP="008B609F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color w:val="231F20"/>
                <w:spacing w:val="-3"/>
              </w:rPr>
            </w:pPr>
            <w:commentRangeStart w:id="2"/>
            <w:r w:rsidRPr="00AA3D15">
              <w:rPr>
                <w:rFonts w:ascii="Arial" w:hAnsi="Arial" w:cs="Arial"/>
                <w:i/>
                <w:color w:val="231F20"/>
                <w:spacing w:val="-3"/>
                <w:sz w:val="20"/>
                <w:szCs w:val="22"/>
              </w:rPr>
              <w:t>Donner les justifications rationnelles et scientifiques qui ont motivé le travail objet de la demande d’approbation</w:t>
            </w:r>
            <w:commentRangeEnd w:id="2"/>
            <w:r w:rsidR="009C1C84">
              <w:rPr>
                <w:rStyle w:val="Marquedecommentaire"/>
              </w:rPr>
              <w:commentReference w:id="2"/>
            </w:r>
          </w:p>
        </w:tc>
      </w:tr>
      <w:tr w:rsidR="008B609F" w:rsidRPr="00AA3D15" w14:paraId="5BEDD711" w14:textId="77777777" w:rsidTr="00F76A40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78A7E9B0" w14:textId="77777777" w:rsidR="008B609F" w:rsidRPr="00AA3D15" w:rsidRDefault="008B609F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lang w:eastAsia="en-US"/>
              </w:rPr>
            </w:pPr>
          </w:p>
          <w:p w14:paraId="5CBD0ECE" w14:textId="77777777" w:rsidR="008B609F" w:rsidRPr="00AA3D15" w:rsidRDefault="008B609F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eastAsia="en-US"/>
              </w:rPr>
            </w:pPr>
          </w:p>
        </w:tc>
      </w:tr>
    </w:tbl>
    <w:p w14:paraId="4E608609" w14:textId="77777777" w:rsidR="008B609F" w:rsidRPr="00AA3D15" w:rsidRDefault="008B609F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E00A55" w:rsidRPr="00AA3D15" w14:paraId="514383B0" w14:textId="77777777" w:rsidTr="007378A2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14:paraId="6802DF75" w14:textId="77777777" w:rsidR="00E00A55" w:rsidRPr="00AA3D15" w:rsidRDefault="00E00A55" w:rsidP="007378A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A3D15">
              <w:rPr>
                <w:rFonts w:cs="Calibri"/>
                <w:b/>
                <w:bCs/>
                <w:sz w:val="28"/>
                <w:szCs w:val="28"/>
              </w:rPr>
              <w:t>Objectif(s) de l’étude</w:t>
            </w:r>
          </w:p>
        </w:tc>
      </w:tr>
      <w:tr w:rsidR="00E00A55" w:rsidRPr="00AA3D15" w14:paraId="2F9E9CB0" w14:textId="77777777" w:rsidTr="00E00A55">
        <w:trPr>
          <w:trHeight w:val="410"/>
          <w:jc w:val="center"/>
        </w:trPr>
        <w:tc>
          <w:tcPr>
            <w:tcW w:w="9782" w:type="dxa"/>
            <w:shd w:val="clear" w:color="auto" w:fill="FFFFFF"/>
          </w:tcPr>
          <w:p w14:paraId="261FDE44" w14:textId="77777777" w:rsidR="00E00A55" w:rsidRPr="005C1690" w:rsidRDefault="00E00A55" w:rsidP="00E00A55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color w:val="231F20"/>
                <w:spacing w:val="-3"/>
              </w:rPr>
            </w:pPr>
            <w:commentRangeStart w:id="3"/>
            <w:r w:rsidRPr="005C1690">
              <w:rPr>
                <w:rFonts w:ascii="Arial" w:hAnsi="Arial" w:cs="Arial"/>
                <w:b/>
                <w:bCs/>
                <w:i/>
                <w:color w:val="231F20"/>
                <w:spacing w:val="-3"/>
                <w:sz w:val="20"/>
                <w:szCs w:val="22"/>
              </w:rPr>
              <w:t>Donner l’objectif général et</w:t>
            </w:r>
            <w:r w:rsidR="00AA3D15" w:rsidRPr="005C1690">
              <w:rPr>
                <w:rFonts w:ascii="Arial" w:hAnsi="Arial" w:cs="Arial"/>
                <w:b/>
                <w:bCs/>
                <w:i/>
                <w:color w:val="231F20"/>
                <w:spacing w:val="-3"/>
                <w:sz w:val="20"/>
                <w:szCs w:val="22"/>
              </w:rPr>
              <w:t xml:space="preserve"> </w:t>
            </w:r>
            <w:r w:rsidRPr="005C1690">
              <w:rPr>
                <w:rFonts w:ascii="Arial" w:hAnsi="Arial" w:cs="Arial"/>
                <w:b/>
                <w:bCs/>
                <w:i/>
                <w:color w:val="231F20"/>
                <w:spacing w:val="-3"/>
                <w:sz w:val="20"/>
                <w:szCs w:val="22"/>
              </w:rPr>
              <w:t>les objectifs spécifiques</w:t>
            </w:r>
            <w:commentRangeEnd w:id="3"/>
            <w:r w:rsidR="009C1C84">
              <w:rPr>
                <w:rStyle w:val="Marquedecommentaire"/>
              </w:rPr>
              <w:commentReference w:id="3"/>
            </w:r>
          </w:p>
        </w:tc>
      </w:tr>
      <w:tr w:rsidR="00E00A55" w:rsidRPr="00AA3D15" w14:paraId="5AC54095" w14:textId="77777777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72EDD870" w14:textId="77777777" w:rsidR="001E3282" w:rsidRPr="00A042ED" w:rsidRDefault="00D34544" w:rsidP="001E328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eastAsia="en-US"/>
              </w:rPr>
            </w:pPr>
            <w:r w:rsidRPr="00A042ED">
              <w:rPr>
                <w:rFonts w:cs="Arial"/>
                <w:b/>
                <w:lang w:eastAsia="en-US"/>
              </w:rPr>
              <w:t>Objectif général :</w:t>
            </w:r>
          </w:p>
          <w:p w14:paraId="29952BFD" w14:textId="77777777" w:rsidR="00E00A55" w:rsidRPr="00966F08" w:rsidRDefault="00E00A55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color w:val="00B050"/>
                <w:lang w:eastAsia="en-US"/>
              </w:rPr>
            </w:pPr>
          </w:p>
        </w:tc>
      </w:tr>
      <w:tr w:rsidR="00D34544" w:rsidRPr="00AA3D15" w14:paraId="548A377B" w14:textId="77777777" w:rsidTr="007378A2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5C4B6C65" w14:textId="77777777" w:rsidR="00D34544" w:rsidRPr="00A042ED" w:rsidRDefault="00D34544" w:rsidP="001E3282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color w:val="00B050"/>
                <w:lang w:eastAsia="en-US"/>
              </w:rPr>
            </w:pPr>
            <w:r w:rsidRPr="00A042ED">
              <w:rPr>
                <w:rFonts w:cs="Arial"/>
                <w:b/>
                <w:lang w:eastAsia="en-US"/>
              </w:rPr>
              <w:t xml:space="preserve">Objectifs spécifiques : </w:t>
            </w:r>
          </w:p>
        </w:tc>
      </w:tr>
    </w:tbl>
    <w:p w14:paraId="557F4CE3" w14:textId="77777777" w:rsidR="00DF3F7F" w:rsidRDefault="00DF3F7F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DE557E" w:rsidRPr="00AA3D15" w14:paraId="42F6336B" w14:textId="77777777" w:rsidTr="00F76A40">
        <w:trPr>
          <w:trHeight w:val="497"/>
          <w:jc w:val="center"/>
        </w:trPr>
        <w:tc>
          <w:tcPr>
            <w:tcW w:w="9782" w:type="dxa"/>
            <w:shd w:val="clear" w:color="auto" w:fill="BFBFBF"/>
          </w:tcPr>
          <w:p w14:paraId="0FB58D30" w14:textId="77777777" w:rsidR="00DE557E" w:rsidRPr="00A042ED" w:rsidRDefault="00DE557E" w:rsidP="00F76A4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jc w:val="center"/>
              <w:rPr>
                <w:rFonts w:cs="Calibri"/>
                <w:b/>
                <w:bCs/>
                <w:sz w:val="28"/>
                <w:szCs w:val="28"/>
              </w:rPr>
            </w:pPr>
            <w:r w:rsidRPr="00A042ED">
              <w:rPr>
                <w:rFonts w:cs="Calibri"/>
                <w:b/>
                <w:bCs/>
                <w:sz w:val="28"/>
                <w:szCs w:val="28"/>
              </w:rPr>
              <w:t>Résultats attendus</w:t>
            </w:r>
          </w:p>
        </w:tc>
      </w:tr>
      <w:tr w:rsidR="00DE557E" w:rsidRPr="00AA3D15" w14:paraId="21AE8239" w14:textId="77777777" w:rsidTr="00F76A40">
        <w:trPr>
          <w:trHeight w:val="410"/>
          <w:jc w:val="center"/>
        </w:trPr>
        <w:tc>
          <w:tcPr>
            <w:tcW w:w="9782" w:type="dxa"/>
            <w:shd w:val="clear" w:color="auto" w:fill="FFFFFF"/>
          </w:tcPr>
          <w:p w14:paraId="7A1F668F" w14:textId="77777777" w:rsidR="00DE557E" w:rsidRPr="00A042ED" w:rsidRDefault="00DE557E" w:rsidP="00DE557E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spacing w:val="-3"/>
                <w:sz w:val="20"/>
                <w:szCs w:val="22"/>
              </w:rPr>
            </w:pPr>
            <w:commentRangeStart w:id="4"/>
            <w:r w:rsidRPr="00A042ED">
              <w:rPr>
                <w:rFonts w:ascii="Arial" w:hAnsi="Arial" w:cs="Arial"/>
                <w:b/>
                <w:i/>
                <w:spacing w:val="-3"/>
                <w:sz w:val="20"/>
                <w:szCs w:val="22"/>
              </w:rPr>
              <w:t>Donner les résultats attendus de ce projet</w:t>
            </w:r>
            <w:commentRangeEnd w:id="4"/>
            <w:r w:rsidR="009C1C84">
              <w:rPr>
                <w:rStyle w:val="Marquedecommentaire"/>
              </w:rPr>
              <w:commentReference w:id="4"/>
            </w:r>
          </w:p>
        </w:tc>
      </w:tr>
      <w:tr w:rsidR="00DE557E" w:rsidRPr="00AA3D15" w14:paraId="61DD53A3" w14:textId="77777777" w:rsidTr="00F76A40">
        <w:trPr>
          <w:trHeight w:val="913"/>
          <w:jc w:val="center"/>
        </w:trPr>
        <w:tc>
          <w:tcPr>
            <w:tcW w:w="9782" w:type="dxa"/>
            <w:shd w:val="clear" w:color="auto" w:fill="FFFFFF"/>
          </w:tcPr>
          <w:p w14:paraId="3EC68B5D" w14:textId="77777777" w:rsidR="00DE557E" w:rsidRPr="00966F08" w:rsidRDefault="00DE557E" w:rsidP="00DE557E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color w:val="00B050"/>
                <w:lang w:eastAsia="en-US"/>
              </w:rPr>
            </w:pPr>
          </w:p>
        </w:tc>
      </w:tr>
    </w:tbl>
    <w:p w14:paraId="02DE80CA" w14:textId="77777777" w:rsidR="00DE557E" w:rsidRDefault="00DE557E" w:rsidP="00DF3F7F">
      <w:pPr>
        <w:ind w:left="-540"/>
        <w:rPr>
          <w:rFonts w:cs="Arial"/>
          <w:bCs/>
        </w:rPr>
      </w:pPr>
    </w:p>
    <w:p w14:paraId="2CFF806E" w14:textId="77777777" w:rsidR="00DE557E" w:rsidRPr="00AA3D15" w:rsidRDefault="00DE557E" w:rsidP="00DF3F7F">
      <w:pPr>
        <w:ind w:left="-540"/>
        <w:rPr>
          <w:rFonts w:cs="Arial"/>
          <w:bCs/>
        </w:rPr>
      </w:pPr>
    </w:p>
    <w:p w14:paraId="52970395" w14:textId="6AD6BE65" w:rsidR="00E00A55" w:rsidRDefault="00E00A55" w:rsidP="00DF3F7F">
      <w:pPr>
        <w:ind w:left="-540"/>
        <w:rPr>
          <w:rFonts w:cs="Arial"/>
          <w:bCs/>
        </w:rPr>
      </w:pPr>
    </w:p>
    <w:p w14:paraId="4B530EE5" w14:textId="6516935E" w:rsidR="00F56B86" w:rsidRDefault="00F56B86" w:rsidP="00DF3F7F">
      <w:pPr>
        <w:ind w:left="-540"/>
        <w:rPr>
          <w:rFonts w:cs="Arial"/>
          <w:bCs/>
        </w:rPr>
      </w:pPr>
    </w:p>
    <w:p w14:paraId="2E2069B9" w14:textId="0D638A5E" w:rsidR="00F56B86" w:rsidRDefault="00F56B86" w:rsidP="00DF3F7F">
      <w:pPr>
        <w:ind w:left="-540"/>
        <w:rPr>
          <w:rFonts w:cs="Arial"/>
          <w:bCs/>
        </w:rPr>
      </w:pPr>
    </w:p>
    <w:p w14:paraId="3EBFEE52" w14:textId="21695E08" w:rsidR="00F56B86" w:rsidRDefault="00F56B86" w:rsidP="00DF3F7F">
      <w:pPr>
        <w:ind w:left="-540"/>
        <w:rPr>
          <w:rFonts w:cs="Arial"/>
          <w:bCs/>
        </w:rPr>
      </w:pPr>
    </w:p>
    <w:p w14:paraId="62492BDA" w14:textId="77777777" w:rsidR="00F56B86" w:rsidRDefault="00F56B86" w:rsidP="00DF3F7F">
      <w:pPr>
        <w:ind w:left="-540"/>
        <w:rPr>
          <w:rFonts w:cs="Arial"/>
          <w:bCs/>
        </w:rPr>
      </w:pPr>
    </w:p>
    <w:p w14:paraId="40B91F49" w14:textId="6342D900" w:rsidR="00FE0A6B" w:rsidRPr="00F16814" w:rsidRDefault="00FE0A6B" w:rsidP="00FE0A6B">
      <w:pPr>
        <w:ind w:left="-540"/>
        <w:outlineLvl w:val="0"/>
        <w:rPr>
          <w:rFonts w:ascii="Arial" w:hAnsi="Arial" w:cs="Arial"/>
          <w:b/>
          <w:color w:val="C00000"/>
          <w:sz w:val="32"/>
          <w:szCs w:val="32"/>
        </w:rPr>
      </w:pPr>
      <w:bookmarkStart w:id="6" w:name="_Toc95410534"/>
      <w:r w:rsidRPr="00F16814">
        <w:rPr>
          <w:rFonts w:ascii="Arial" w:hAnsi="Arial" w:cs="Arial"/>
          <w:b/>
          <w:color w:val="C00000"/>
          <w:sz w:val="32"/>
          <w:szCs w:val="32"/>
        </w:rPr>
        <w:lastRenderedPageBreak/>
        <w:t>Matériels et méthodes :</w:t>
      </w:r>
      <w:bookmarkEnd w:id="6"/>
    </w:p>
    <w:p w14:paraId="168BBB94" w14:textId="77777777" w:rsidR="00FE0A6B" w:rsidRPr="00AA3D15" w:rsidRDefault="00FE0A6B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5C1907" w:rsidRPr="00AA3D15" w14:paraId="7FD6FDC0" w14:textId="77777777" w:rsidTr="000C2043">
        <w:trPr>
          <w:trHeight w:val="548"/>
          <w:jc w:val="center"/>
        </w:trPr>
        <w:tc>
          <w:tcPr>
            <w:tcW w:w="9782" w:type="dxa"/>
            <w:shd w:val="clear" w:color="auto" w:fill="FFFFFF"/>
            <w:vAlign w:val="center"/>
          </w:tcPr>
          <w:p w14:paraId="1AA32534" w14:textId="38847A9E" w:rsidR="005C1907" w:rsidRPr="000C2043" w:rsidRDefault="000C2043" w:rsidP="000C204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i/>
                <w:color w:val="231F20"/>
                <w:spacing w:val="-3"/>
              </w:rPr>
            </w:pPr>
            <w:r w:rsidRPr="000C2043">
              <w:rPr>
                <w:rFonts w:ascii="Arial" w:hAnsi="Arial" w:cs="Arial"/>
                <w:b/>
                <w:bCs/>
                <w:i/>
                <w:color w:val="231F20"/>
                <w:spacing w:val="-3"/>
              </w:rPr>
              <w:t>Population de l’étude :</w:t>
            </w:r>
          </w:p>
        </w:tc>
      </w:tr>
      <w:tr w:rsidR="000C2043" w:rsidRPr="00AA3D15" w14:paraId="058F2562" w14:textId="77777777" w:rsidTr="00F23B30">
        <w:trPr>
          <w:trHeight w:val="550"/>
          <w:jc w:val="center"/>
        </w:trPr>
        <w:tc>
          <w:tcPr>
            <w:tcW w:w="9782" w:type="dxa"/>
            <w:shd w:val="clear" w:color="auto" w:fill="FFFFFF"/>
          </w:tcPr>
          <w:p w14:paraId="19271791" w14:textId="49419A1C" w:rsidR="000C2043" w:rsidRPr="000C2043" w:rsidRDefault="000C2043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 w:rsidRPr="00AA3D15">
              <w:rPr>
                <w:rFonts w:ascii="Arial" w:hAnsi="Arial" w:cs="Arial"/>
                <w:sz w:val="20"/>
                <w:szCs w:val="20"/>
              </w:rPr>
              <w:t>Critè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3D15">
              <w:rPr>
                <w:rFonts w:ascii="Arial" w:hAnsi="Arial" w:cs="Arial"/>
                <w:sz w:val="20"/>
                <w:szCs w:val="20"/>
              </w:rPr>
              <w:t>d’inclusio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3BFA2F86" w14:textId="77777777" w:rsidR="000C2043" w:rsidRPr="000C2043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7FDE978" w14:textId="77777777" w:rsidR="000C2043" w:rsidRPr="000C2043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8532866" w14:textId="77777777" w:rsidR="000C2043" w:rsidRPr="00AA3D15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</w:p>
          <w:p w14:paraId="52864EF0" w14:textId="77777777" w:rsidR="000C2043" w:rsidRDefault="000C2043" w:rsidP="007378A2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</w:p>
        </w:tc>
      </w:tr>
      <w:tr w:rsidR="000C2043" w:rsidRPr="00AA3D15" w14:paraId="298B77F4" w14:textId="77777777" w:rsidTr="00F23B30">
        <w:trPr>
          <w:trHeight w:val="550"/>
          <w:jc w:val="center"/>
        </w:trPr>
        <w:tc>
          <w:tcPr>
            <w:tcW w:w="9782" w:type="dxa"/>
            <w:shd w:val="clear" w:color="auto" w:fill="FFFFFF"/>
          </w:tcPr>
          <w:p w14:paraId="2EB1A24C" w14:textId="4A1935DB" w:rsidR="000C2043" w:rsidRPr="000C2043" w:rsidRDefault="000C2043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 w:rsidRPr="00AA3D15">
              <w:rPr>
                <w:rFonts w:ascii="Arial" w:hAnsi="Arial" w:cs="Arial"/>
                <w:sz w:val="20"/>
                <w:szCs w:val="20"/>
              </w:rPr>
              <w:t>Critère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A3D15">
              <w:rPr>
                <w:rFonts w:ascii="Arial" w:hAnsi="Arial" w:cs="Arial"/>
                <w:sz w:val="20"/>
                <w:szCs w:val="20"/>
              </w:rPr>
              <w:t>d’exclusion</w:t>
            </w:r>
            <w:r>
              <w:rPr>
                <w:rFonts w:ascii="Arial" w:hAnsi="Arial" w:cs="Arial"/>
                <w:sz w:val="20"/>
                <w:szCs w:val="20"/>
              </w:rPr>
              <w:t> :</w:t>
            </w:r>
          </w:p>
          <w:p w14:paraId="74C201D4" w14:textId="77777777" w:rsidR="000C2043" w:rsidRPr="000C2043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1CD242A" w14:textId="77777777" w:rsidR="000C2043" w:rsidRPr="000C2043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51963DF" w14:textId="77777777" w:rsidR="000C2043" w:rsidRPr="00AA3D15" w:rsidRDefault="000C2043" w:rsidP="000C2043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i/>
                <w:color w:val="231F20"/>
                <w:spacing w:val="-3"/>
                <w:sz w:val="20"/>
                <w:szCs w:val="20"/>
              </w:rPr>
            </w:pPr>
          </w:p>
          <w:p w14:paraId="068EA638" w14:textId="77777777" w:rsidR="000C2043" w:rsidRPr="00AA3D15" w:rsidRDefault="000C2043" w:rsidP="000C2043">
            <w:pPr>
              <w:widowControl w:val="0"/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2043" w:rsidRPr="00AA3D15" w14:paraId="2996AFDB" w14:textId="77777777" w:rsidTr="00F23B30">
        <w:trPr>
          <w:trHeight w:val="550"/>
          <w:jc w:val="center"/>
        </w:trPr>
        <w:tc>
          <w:tcPr>
            <w:tcW w:w="9782" w:type="dxa"/>
            <w:shd w:val="clear" w:color="auto" w:fill="FFFFFF"/>
          </w:tcPr>
          <w:p w14:paraId="38658471" w14:textId="532E8D93" w:rsidR="000C2043" w:rsidRPr="00AA3D15" w:rsidRDefault="000C2043" w:rsidP="00720CC7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ille de l’échantillon :</w:t>
            </w:r>
          </w:p>
        </w:tc>
      </w:tr>
      <w:tr w:rsidR="005C1907" w:rsidRPr="00AA3D15" w14:paraId="6E56F825" w14:textId="77777777" w:rsidTr="00C73554">
        <w:trPr>
          <w:trHeight w:val="583"/>
          <w:jc w:val="center"/>
        </w:trPr>
        <w:tc>
          <w:tcPr>
            <w:tcW w:w="9782" w:type="dxa"/>
            <w:shd w:val="clear" w:color="auto" w:fill="FFFFFF"/>
            <w:vAlign w:val="center"/>
          </w:tcPr>
          <w:p w14:paraId="26C8544E" w14:textId="6B1C0F0A" w:rsidR="001E3282" w:rsidRPr="000C2043" w:rsidRDefault="000C2043" w:rsidP="000C2043">
            <w:pPr>
              <w:widowControl w:val="0"/>
              <w:autoSpaceDE w:val="0"/>
              <w:autoSpaceDN w:val="0"/>
              <w:adjustRightInd w:val="0"/>
              <w:ind w:right="-23"/>
              <w:rPr>
                <w:rFonts w:ascii="Arial" w:hAnsi="Arial" w:cs="Arial"/>
                <w:b/>
                <w:bCs/>
                <w:i/>
                <w:color w:val="231F20"/>
                <w:spacing w:val="-3"/>
              </w:rPr>
            </w:pPr>
            <w:r w:rsidRPr="000C2043">
              <w:rPr>
                <w:rFonts w:ascii="Arial" w:hAnsi="Arial" w:cs="Arial"/>
                <w:b/>
                <w:bCs/>
                <w:i/>
                <w:color w:val="231F20"/>
                <w:spacing w:val="-3"/>
              </w:rPr>
              <w:t>Procédure :</w:t>
            </w:r>
          </w:p>
        </w:tc>
      </w:tr>
      <w:tr w:rsidR="00C73554" w:rsidRPr="00AA3D15" w14:paraId="7582397A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2175E52E" w14:textId="68936454" w:rsidR="00C73554" w:rsidRDefault="00C73554" w:rsidP="00C73554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de l’étude :</w:t>
            </w:r>
          </w:p>
          <w:p w14:paraId="42E5E73C" w14:textId="77777777" w:rsidR="003847B2" w:rsidRDefault="003847B2" w:rsidP="003847B2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8E6B387" w14:textId="60419590" w:rsidR="003847B2" w:rsidRDefault="003847B2" w:rsidP="003847B2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54" w:rsidRPr="00AA3D15" w14:paraId="7BB6D050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4A09580B" w14:textId="46223491" w:rsidR="00C73554" w:rsidRDefault="00C73554" w:rsidP="00C73554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eux de l’étude </w:t>
            </w:r>
            <w:r w:rsidR="008D75D6">
              <w:rPr>
                <w:rFonts w:ascii="Arial" w:hAnsi="Arial" w:cs="Arial"/>
                <w:sz w:val="20"/>
                <w:szCs w:val="20"/>
              </w:rPr>
              <w:t xml:space="preserve">et de recrutement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8386E5" w14:textId="7777777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50CC35" w14:textId="4D156D2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54" w:rsidRPr="00AA3D15" w14:paraId="3F33CD0A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617AEDB2" w14:textId="5639AF01" w:rsidR="00C73554" w:rsidRPr="00AA3D15" w:rsidRDefault="00C73554" w:rsidP="00C73554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d’i</w:t>
            </w:r>
            <w:r w:rsidRPr="00AA3D15">
              <w:rPr>
                <w:rFonts w:ascii="Arial" w:hAnsi="Arial" w:cs="Arial"/>
                <w:sz w:val="20"/>
                <w:szCs w:val="20"/>
              </w:rPr>
              <w:t xml:space="preserve">nformations </w:t>
            </w:r>
            <w:r>
              <w:rPr>
                <w:rFonts w:ascii="Arial" w:hAnsi="Arial" w:cs="Arial"/>
                <w:sz w:val="20"/>
                <w:szCs w:val="20"/>
              </w:rPr>
              <w:t>à collecter </w:t>
            </w:r>
            <w:r w:rsidR="00C8074F">
              <w:rPr>
                <w:rFonts w:ascii="Arial" w:hAnsi="Arial" w:cs="Arial"/>
                <w:sz w:val="20"/>
                <w:szCs w:val="20"/>
              </w:rPr>
              <w:t xml:space="preserve">(introduire le ou les questionnaires) 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4E361C0" w14:textId="7777777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4384ECC" w14:textId="291D3B5B" w:rsidR="00C73554" w:rsidRPr="00AA3D15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54" w:rsidRPr="00AA3D15" w14:paraId="27B8A77E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34F8C3FA" w14:textId="5A8445FC" w:rsidR="00C73554" w:rsidRDefault="00C73554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de matériel biologique à utiliser :</w:t>
            </w:r>
          </w:p>
          <w:p w14:paraId="46831B25" w14:textId="7777777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CDD031" w14:textId="76B489BB" w:rsidR="00C73554" w:rsidRPr="00AA3D15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54" w:rsidRPr="00AA3D15" w14:paraId="5CA849AF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52C53CD7" w14:textId="592234D5" w:rsidR="00C73554" w:rsidRDefault="00C73554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s d’analyses à réaliser :</w:t>
            </w:r>
          </w:p>
          <w:p w14:paraId="73BBE9B5" w14:textId="7777777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4EEEA89" w14:textId="0D821751" w:rsidR="00C73554" w:rsidRPr="00AA3D15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554" w:rsidRPr="00AA3D15" w14:paraId="41B185AA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10E884DC" w14:textId="66D06060" w:rsidR="00C73554" w:rsidRDefault="00C73554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A3D15">
              <w:rPr>
                <w:rFonts w:ascii="Arial" w:hAnsi="Arial" w:cs="Arial"/>
                <w:sz w:val="20"/>
                <w:szCs w:val="20"/>
              </w:rPr>
              <w:t>ifférents traitements</w:t>
            </w:r>
            <w:r>
              <w:rPr>
                <w:rFonts w:ascii="Arial" w:hAnsi="Arial" w:cs="Arial"/>
                <w:sz w:val="20"/>
                <w:szCs w:val="20"/>
              </w:rPr>
              <w:t xml:space="preserve"> à réaliser :</w:t>
            </w:r>
          </w:p>
          <w:p w14:paraId="433DA89D" w14:textId="77777777" w:rsidR="00C73554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0BEC5A7" w14:textId="66637767" w:rsidR="00C73554" w:rsidRPr="00AA3D15" w:rsidRDefault="00C73554" w:rsidP="00C73554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1907" w:rsidRPr="00AA3D15" w14:paraId="02668EDF" w14:textId="77777777" w:rsidTr="001E3282">
        <w:trPr>
          <w:trHeight w:val="409"/>
          <w:jc w:val="center"/>
        </w:trPr>
        <w:tc>
          <w:tcPr>
            <w:tcW w:w="9782" w:type="dxa"/>
            <w:shd w:val="clear" w:color="auto" w:fill="FFFFFF"/>
          </w:tcPr>
          <w:p w14:paraId="197A8C0B" w14:textId="6DE78010" w:rsidR="001E3282" w:rsidRDefault="00C73554" w:rsidP="000C2043">
            <w:pPr>
              <w:widowControl w:val="0"/>
              <w:numPr>
                <w:ilvl w:val="1"/>
                <w:numId w:val="3"/>
              </w:numPr>
              <w:autoSpaceDE w:val="0"/>
              <w:autoSpaceDN w:val="0"/>
              <w:adjustRightInd w:val="0"/>
              <w:ind w:left="720" w:right="-23"/>
              <w:rPr>
                <w:rFonts w:ascii="Arial" w:hAnsi="Arial" w:cs="Arial"/>
                <w:sz w:val="20"/>
                <w:szCs w:val="20"/>
              </w:rPr>
            </w:pPr>
            <w:r w:rsidRPr="000C2043">
              <w:rPr>
                <w:rFonts w:ascii="Arial" w:hAnsi="Arial" w:cs="Arial"/>
                <w:sz w:val="20"/>
                <w:szCs w:val="20"/>
              </w:rPr>
              <w:t>Analyses</w:t>
            </w:r>
            <w:r w:rsidR="000C2043" w:rsidRPr="000C2043">
              <w:rPr>
                <w:rFonts w:ascii="Arial" w:hAnsi="Arial" w:cs="Arial"/>
                <w:sz w:val="20"/>
                <w:szCs w:val="20"/>
              </w:rPr>
              <w:t xml:space="preserve"> statistiques</w:t>
            </w:r>
            <w:r>
              <w:rPr>
                <w:rFonts w:ascii="Arial" w:hAnsi="Arial" w:cs="Arial"/>
                <w:sz w:val="20"/>
                <w:szCs w:val="20"/>
              </w:rPr>
              <w:t> à utiliser :</w:t>
            </w:r>
          </w:p>
          <w:p w14:paraId="02D9AE52" w14:textId="77777777" w:rsidR="00C8074F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40138A8" w14:textId="77777777" w:rsidR="00C8074F" w:rsidRPr="000C2043" w:rsidRDefault="00C8074F" w:rsidP="00C8074F">
            <w:pPr>
              <w:widowControl w:val="0"/>
              <w:numPr>
                <w:ilvl w:val="2"/>
                <w:numId w:val="3"/>
              </w:numPr>
              <w:autoSpaceDE w:val="0"/>
              <w:autoSpaceDN w:val="0"/>
              <w:adjustRightInd w:val="0"/>
              <w:ind w:right="-23"/>
              <w:rPr>
                <w:rFonts w:ascii="Arial" w:hAnsi="Arial" w:cs="Arial"/>
                <w:sz w:val="20"/>
                <w:szCs w:val="20"/>
              </w:rPr>
            </w:pPr>
          </w:p>
          <w:p w14:paraId="0D5B4B5B" w14:textId="77777777" w:rsidR="001E3282" w:rsidRPr="00AA3D15" w:rsidRDefault="001E3282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lang w:eastAsia="en-US"/>
              </w:rPr>
            </w:pPr>
          </w:p>
        </w:tc>
      </w:tr>
    </w:tbl>
    <w:p w14:paraId="3383A5F4" w14:textId="77777777" w:rsidR="00163F97" w:rsidRDefault="00163F97" w:rsidP="00DF3F7F">
      <w:pPr>
        <w:ind w:left="-540"/>
        <w:rPr>
          <w:rFonts w:cs="Arial"/>
          <w:bCs/>
        </w:rPr>
      </w:pPr>
    </w:p>
    <w:p w14:paraId="1A133516" w14:textId="35A4280A" w:rsidR="003B7BEB" w:rsidRPr="00F16814" w:rsidRDefault="00FE0A6B" w:rsidP="00FE0A6B">
      <w:pPr>
        <w:ind w:left="-540"/>
        <w:outlineLvl w:val="0"/>
        <w:rPr>
          <w:rFonts w:ascii="Arial" w:hAnsi="Arial" w:cs="Arial"/>
          <w:b/>
          <w:color w:val="C00000"/>
          <w:sz w:val="32"/>
          <w:szCs w:val="32"/>
        </w:rPr>
      </w:pPr>
      <w:bookmarkStart w:id="7" w:name="_Toc95410538"/>
      <w:r w:rsidRPr="00F16814">
        <w:rPr>
          <w:rFonts w:ascii="Arial" w:hAnsi="Arial" w:cs="Arial"/>
          <w:b/>
          <w:color w:val="C00000"/>
          <w:sz w:val="32"/>
          <w:szCs w:val="32"/>
        </w:rPr>
        <w:t>Références bibliographiques du projet :</w:t>
      </w:r>
      <w:bookmarkEnd w:id="7"/>
    </w:p>
    <w:p w14:paraId="75A0CC6A" w14:textId="77777777" w:rsidR="00FE0A6B" w:rsidRPr="00AA3D15" w:rsidRDefault="00FE0A6B" w:rsidP="00DF3F7F">
      <w:pPr>
        <w:ind w:left="-540"/>
        <w:rPr>
          <w:rFonts w:cs="Arial"/>
          <w:bCs/>
        </w:rPr>
      </w:pP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163F97" w:rsidRPr="00AA3D15" w14:paraId="2CE0F1F4" w14:textId="77777777" w:rsidTr="003B7BEB">
        <w:trPr>
          <w:trHeight w:val="473"/>
          <w:jc w:val="center"/>
        </w:trPr>
        <w:tc>
          <w:tcPr>
            <w:tcW w:w="9782" w:type="dxa"/>
            <w:shd w:val="clear" w:color="auto" w:fill="FFFFFF"/>
          </w:tcPr>
          <w:p w14:paraId="7FE578C8" w14:textId="6389D879" w:rsidR="00163F97" w:rsidRDefault="003B7BEB" w:rsidP="00F23B30">
            <w:pPr>
              <w:widowControl w:val="0"/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</w:pPr>
            <w:r w:rsidRPr="00932B8E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Insérer les références les plus récentes et les plus importantes</w:t>
            </w:r>
            <w:r w:rsidR="00CA4B7F">
              <w:rPr>
                <w:rFonts w:cs="Arial"/>
                <w:b/>
                <w:bCs/>
                <w:i/>
                <w:iCs/>
                <w:color w:val="000000" w:themeColor="text1"/>
                <w:sz w:val="22"/>
                <w:szCs w:val="22"/>
                <w:lang w:eastAsia="en-US"/>
              </w:rPr>
              <w:t> :</w:t>
            </w:r>
          </w:p>
          <w:p w14:paraId="53F8FFF6" w14:textId="77777777" w:rsidR="00CA4B7F" w:rsidRDefault="00CA4B7F" w:rsidP="00CA4B7F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bCs/>
                <w:i/>
                <w:iCs/>
                <w:lang w:eastAsia="en-US"/>
              </w:rPr>
            </w:pPr>
            <w:r>
              <w:rPr>
                <w:rFonts w:cs="Arial"/>
                <w:b/>
                <w:bCs/>
                <w:i/>
                <w:iCs/>
                <w:lang w:eastAsia="en-US"/>
              </w:rPr>
              <w:t xml:space="preserve"> </w:t>
            </w:r>
          </w:p>
          <w:p w14:paraId="12806AB2" w14:textId="77777777" w:rsidR="00CA4B7F" w:rsidRDefault="00CA4B7F" w:rsidP="00CA4B7F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bCs/>
                <w:i/>
                <w:iCs/>
                <w:lang w:eastAsia="en-US"/>
              </w:rPr>
            </w:pPr>
            <w:r>
              <w:rPr>
                <w:rFonts w:cs="Arial"/>
                <w:b/>
                <w:bCs/>
                <w:i/>
                <w:iCs/>
                <w:lang w:eastAsia="en-US"/>
              </w:rPr>
              <w:t xml:space="preserve"> </w:t>
            </w:r>
          </w:p>
          <w:p w14:paraId="78D5606B" w14:textId="72E4F0DB" w:rsidR="00CA4B7F" w:rsidRPr="00CA4B7F" w:rsidRDefault="00CA4B7F" w:rsidP="00CA4B7F">
            <w:pPr>
              <w:pStyle w:val="Paragraphedeliste"/>
              <w:widowControl w:val="0"/>
              <w:numPr>
                <w:ilvl w:val="0"/>
                <w:numId w:val="18"/>
              </w:numPr>
              <w:tabs>
                <w:tab w:val="left" w:pos="2680"/>
                <w:tab w:val="left" w:pos="4760"/>
              </w:tabs>
              <w:autoSpaceDE w:val="0"/>
              <w:autoSpaceDN w:val="0"/>
              <w:adjustRightInd w:val="0"/>
              <w:spacing w:before="92"/>
              <w:ind w:right="-20"/>
              <w:rPr>
                <w:rFonts w:cs="Arial"/>
                <w:b/>
                <w:bCs/>
                <w:i/>
                <w:iCs/>
                <w:lang w:eastAsia="en-US"/>
              </w:rPr>
            </w:pPr>
          </w:p>
        </w:tc>
      </w:tr>
    </w:tbl>
    <w:p w14:paraId="4CAEF049" w14:textId="77777777" w:rsidR="00E00A55" w:rsidRPr="00AA3D15" w:rsidRDefault="00E00A55" w:rsidP="00DF3F7F">
      <w:pPr>
        <w:ind w:left="-540"/>
        <w:rPr>
          <w:rFonts w:cs="Arial"/>
          <w:bCs/>
        </w:rPr>
      </w:pPr>
    </w:p>
    <w:p w14:paraId="6947F5F1" w14:textId="4ADE87E5" w:rsidR="00163F97" w:rsidRPr="00F16814" w:rsidRDefault="00F56B86" w:rsidP="00F56B86">
      <w:pPr>
        <w:outlineLvl w:val="0"/>
        <w:rPr>
          <w:rFonts w:ascii="Arial" w:hAnsi="Arial" w:cs="Arial"/>
          <w:b/>
          <w:color w:val="C00000"/>
          <w:sz w:val="32"/>
          <w:szCs w:val="32"/>
        </w:rPr>
      </w:pPr>
      <w:r w:rsidRPr="00F16814">
        <w:rPr>
          <w:rFonts w:ascii="Arial" w:hAnsi="Arial" w:cs="Arial"/>
          <w:b/>
          <w:color w:val="C00000"/>
          <w:sz w:val="32"/>
          <w:szCs w:val="32"/>
        </w:rPr>
        <w:t xml:space="preserve"> </w:t>
      </w:r>
    </w:p>
    <w:p w14:paraId="3862B246" w14:textId="1FB9ECB2" w:rsidR="00B70F07" w:rsidRPr="00F56B86" w:rsidRDefault="00B70F07" w:rsidP="00F56B86">
      <w:pPr>
        <w:outlineLvl w:val="0"/>
        <w:rPr>
          <w:rFonts w:ascii="Arial" w:hAnsi="Arial" w:cs="Arial"/>
          <w:b/>
          <w:color w:val="C00000"/>
          <w:sz w:val="36"/>
          <w:szCs w:val="36"/>
        </w:rPr>
      </w:pPr>
    </w:p>
    <w:sectPr w:rsidR="00B70F07" w:rsidRPr="00F56B86" w:rsidSect="005C1690">
      <w:footerReference w:type="even" r:id="rId10"/>
      <w:footerReference w:type="default" r:id="rId11"/>
      <w:pgSz w:w="12240" w:h="15840"/>
      <w:pgMar w:top="720" w:right="942" w:bottom="720" w:left="1516" w:header="720" w:footer="720" w:gutter="0"/>
      <w:pgBorders w:offsetFrom="page">
        <w:top w:val="dashDotStroked" w:sz="24" w:space="24" w:color="0000FF"/>
        <w:left w:val="dashDotStroked" w:sz="24" w:space="24" w:color="0000FF"/>
        <w:bottom w:val="dashDotStroked" w:sz="24" w:space="24" w:color="0000FF"/>
        <w:right w:val="dashDotStroked" w:sz="24" w:space="24" w:color="0000FF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24-03-22T11:23:00Z" w:initials="U">
    <w:p w14:paraId="75A988F2" w14:textId="1E6EF4E0" w:rsidR="006266AC" w:rsidRDefault="006266AC">
      <w:pPr>
        <w:pStyle w:val="Commentaire"/>
      </w:pPr>
      <w:r>
        <w:rPr>
          <w:rStyle w:val="Marquedecommentaire"/>
        </w:rPr>
        <w:annotationRef/>
      </w:r>
      <w:r>
        <w:t>Ça doit apparaitre dans la barre help</w:t>
      </w:r>
    </w:p>
  </w:comment>
  <w:comment w:id="2" w:author="pc" w:date="2025-03-21T14:32:00Z" w:initials="p">
    <w:p w14:paraId="7F958CD2" w14:textId="77777777" w:rsidR="009C1C84" w:rsidRDefault="009C1C84" w:rsidP="009C1C84">
      <w:pPr>
        <w:pStyle w:val="Commentaire"/>
      </w:pPr>
      <w:r>
        <w:rPr>
          <w:rStyle w:val="Marquedecommentaire"/>
        </w:rPr>
        <w:annotationRef/>
      </w:r>
      <w:r>
        <w:t>Ça doit apparaitre dans la barre help</w:t>
      </w:r>
    </w:p>
    <w:p w14:paraId="4913C78F" w14:textId="16DB8BF9" w:rsidR="009C1C84" w:rsidRDefault="009C1C84">
      <w:pPr>
        <w:pStyle w:val="Commentaire"/>
      </w:pPr>
    </w:p>
  </w:comment>
  <w:comment w:id="3" w:author="pc" w:date="2025-03-21T14:32:00Z" w:initials="p">
    <w:p w14:paraId="74BF9CC6" w14:textId="77777777" w:rsidR="009C1C84" w:rsidRDefault="009C1C84" w:rsidP="009C1C84">
      <w:pPr>
        <w:pStyle w:val="Commentaire"/>
      </w:pPr>
      <w:r>
        <w:rPr>
          <w:rStyle w:val="Marquedecommentaire"/>
        </w:rPr>
        <w:annotationRef/>
      </w:r>
      <w:r>
        <w:t>Ça doit apparaitre dans la barre help</w:t>
      </w:r>
    </w:p>
    <w:p w14:paraId="27484B6D" w14:textId="1B82673F" w:rsidR="009C1C84" w:rsidRDefault="009C1C84">
      <w:pPr>
        <w:pStyle w:val="Commentaire"/>
      </w:pPr>
    </w:p>
  </w:comment>
  <w:comment w:id="4" w:author="pc" w:date="2025-03-21T14:32:00Z" w:initials="p">
    <w:p w14:paraId="19F1A4A9" w14:textId="77777777" w:rsidR="009C1C84" w:rsidRDefault="009C1C84" w:rsidP="009C1C84">
      <w:pPr>
        <w:pStyle w:val="Commentaire"/>
      </w:pPr>
      <w:r>
        <w:rPr>
          <w:rStyle w:val="Marquedecommentaire"/>
        </w:rPr>
        <w:annotationRef/>
      </w:r>
      <w:r>
        <w:t>Ça doit apparaitre dans la barre help</w:t>
      </w:r>
    </w:p>
    <w:p w14:paraId="75EE3D4E" w14:textId="4FB2D065" w:rsidR="009C1C84" w:rsidRDefault="009C1C84">
      <w:pPr>
        <w:pStyle w:val="Commentaire"/>
      </w:pPr>
      <w:bookmarkStart w:id="5" w:name="_GoBack"/>
      <w:bookmarkEnd w:id="5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5A988F2" w15:done="0"/>
  <w15:commentEx w15:paraId="30FEE31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C11290" w14:textId="77777777" w:rsidR="00B85C0F" w:rsidRDefault="00B85C0F">
      <w:r>
        <w:separator/>
      </w:r>
    </w:p>
  </w:endnote>
  <w:endnote w:type="continuationSeparator" w:id="0">
    <w:p w14:paraId="75B13F15" w14:textId="77777777" w:rsidR="00B85C0F" w:rsidRDefault="00B85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68B086" w14:textId="77777777" w:rsidR="00F76A40" w:rsidRDefault="00F76A40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848DA53" w14:textId="77777777" w:rsidR="00F76A40" w:rsidRDefault="00F76A40" w:rsidP="00192BF3">
    <w:pPr>
      <w:pStyle w:val="Pieddepage"/>
      <w:ind w:right="360"/>
    </w:pPr>
  </w:p>
  <w:p w14:paraId="5DEC843B" w14:textId="77777777" w:rsidR="00F76A40" w:rsidRDefault="00F76A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ED48" w14:textId="5A13A774" w:rsidR="00F76A40" w:rsidRDefault="00F76A40" w:rsidP="00325DA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C1C84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71CE8DDD" w14:textId="77777777" w:rsidR="00F76A40" w:rsidRPr="00A51AC6" w:rsidRDefault="00F76A40" w:rsidP="00192BF3">
    <w:pPr>
      <w:pStyle w:val="Pieddepage"/>
      <w:ind w:left="-540" w:right="360"/>
      <w:rPr>
        <w:lang w:val="fr-FR"/>
      </w:rPr>
    </w:pPr>
    <w:r w:rsidRPr="00A51AC6">
      <w:rPr>
        <w:lang w:val="fr-FR"/>
      </w:rPr>
      <w:t>Demande d’Avis</w:t>
    </w:r>
    <w:r>
      <w:rPr>
        <w:lang w:val="fr-FR"/>
      </w:rPr>
      <w:t xml:space="preserve"> du CERBO</w:t>
    </w:r>
  </w:p>
  <w:p w14:paraId="1C2545A8" w14:textId="77777777" w:rsidR="00F76A40" w:rsidRDefault="00F76A4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5AF88" w14:textId="77777777" w:rsidR="00B85C0F" w:rsidRDefault="00B85C0F">
      <w:r>
        <w:separator/>
      </w:r>
    </w:p>
  </w:footnote>
  <w:footnote w:type="continuationSeparator" w:id="0">
    <w:p w14:paraId="717ACAE7" w14:textId="77777777" w:rsidR="00B85C0F" w:rsidRDefault="00B85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00C14"/>
    <w:multiLevelType w:val="hybridMultilevel"/>
    <w:tmpl w:val="083E9F98"/>
    <w:lvl w:ilvl="0" w:tplc="8B301AFA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b/>
        <w:i w:val="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C5E0BF5"/>
    <w:multiLevelType w:val="hybridMultilevel"/>
    <w:tmpl w:val="F25AEA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73948"/>
    <w:multiLevelType w:val="hybridMultilevel"/>
    <w:tmpl w:val="345894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02714"/>
    <w:multiLevelType w:val="hybridMultilevel"/>
    <w:tmpl w:val="25BC1104"/>
    <w:lvl w:ilvl="0" w:tplc="E47E4868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3E22"/>
    <w:multiLevelType w:val="hybridMultilevel"/>
    <w:tmpl w:val="D29C4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81CEA"/>
    <w:multiLevelType w:val="hybridMultilevel"/>
    <w:tmpl w:val="DB18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16BE5"/>
    <w:multiLevelType w:val="hybridMultilevel"/>
    <w:tmpl w:val="DAA69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30333"/>
    <w:multiLevelType w:val="hybridMultilevel"/>
    <w:tmpl w:val="70BAF8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A0ED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DA638F1"/>
    <w:multiLevelType w:val="hybridMultilevel"/>
    <w:tmpl w:val="54D27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51143C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2BD0C2B"/>
    <w:multiLevelType w:val="hybridMultilevel"/>
    <w:tmpl w:val="14DC9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D1DB1"/>
    <w:multiLevelType w:val="hybridMultilevel"/>
    <w:tmpl w:val="6810A3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6A263B"/>
    <w:multiLevelType w:val="hybridMultilevel"/>
    <w:tmpl w:val="A7DAE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151D4D"/>
    <w:multiLevelType w:val="hybridMultilevel"/>
    <w:tmpl w:val="F6C6C7D2"/>
    <w:lvl w:ilvl="0" w:tplc="E490253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0901A0"/>
    <w:multiLevelType w:val="hybridMultilevel"/>
    <w:tmpl w:val="F7F4DB5E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72F315D3"/>
    <w:multiLevelType w:val="hybridMultilevel"/>
    <w:tmpl w:val="A6A206C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892614"/>
    <w:multiLevelType w:val="hybridMultilevel"/>
    <w:tmpl w:val="D060975E"/>
    <w:lvl w:ilvl="0" w:tplc="44FA7B0A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BC2DD6"/>
    <w:multiLevelType w:val="hybridMultilevel"/>
    <w:tmpl w:val="2788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5"/>
  </w:num>
  <w:num w:numId="4">
    <w:abstractNumId w:val="7"/>
  </w:num>
  <w:num w:numId="5">
    <w:abstractNumId w:val="16"/>
  </w:num>
  <w:num w:numId="6">
    <w:abstractNumId w:val="10"/>
  </w:num>
  <w:num w:numId="7">
    <w:abstractNumId w:val="0"/>
  </w:num>
  <w:num w:numId="8">
    <w:abstractNumId w:val="9"/>
  </w:num>
  <w:num w:numId="9">
    <w:abstractNumId w:val="6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5"/>
  </w:num>
  <w:num w:numId="15">
    <w:abstractNumId w:val="4"/>
  </w:num>
  <w:num w:numId="16">
    <w:abstractNumId w:val="12"/>
  </w:num>
  <w:num w:numId="17">
    <w:abstractNumId w:val="17"/>
  </w:num>
  <w:num w:numId="1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09C"/>
    <w:rsid w:val="00001FEE"/>
    <w:rsid w:val="00007D59"/>
    <w:rsid w:val="0001048B"/>
    <w:rsid w:val="00020770"/>
    <w:rsid w:val="0002177B"/>
    <w:rsid w:val="00022769"/>
    <w:rsid w:val="0002505A"/>
    <w:rsid w:val="000350EF"/>
    <w:rsid w:val="000366EF"/>
    <w:rsid w:val="00037927"/>
    <w:rsid w:val="0004076D"/>
    <w:rsid w:val="000524C0"/>
    <w:rsid w:val="00053638"/>
    <w:rsid w:val="000742B5"/>
    <w:rsid w:val="000814B9"/>
    <w:rsid w:val="000832D6"/>
    <w:rsid w:val="0009315D"/>
    <w:rsid w:val="000A5466"/>
    <w:rsid w:val="000A59A7"/>
    <w:rsid w:val="000B0A0A"/>
    <w:rsid w:val="000B14CF"/>
    <w:rsid w:val="000B40CE"/>
    <w:rsid w:val="000B5832"/>
    <w:rsid w:val="000B780E"/>
    <w:rsid w:val="000C1127"/>
    <w:rsid w:val="000C2043"/>
    <w:rsid w:val="000C364C"/>
    <w:rsid w:val="000C3D37"/>
    <w:rsid w:val="000C3DBA"/>
    <w:rsid w:val="000E0D53"/>
    <w:rsid w:val="000E3DAC"/>
    <w:rsid w:val="000F01FA"/>
    <w:rsid w:val="000F3EFA"/>
    <w:rsid w:val="00102816"/>
    <w:rsid w:val="0010293C"/>
    <w:rsid w:val="00105E25"/>
    <w:rsid w:val="0011409F"/>
    <w:rsid w:val="00124356"/>
    <w:rsid w:val="00125293"/>
    <w:rsid w:val="00131300"/>
    <w:rsid w:val="00133256"/>
    <w:rsid w:val="00136230"/>
    <w:rsid w:val="00136643"/>
    <w:rsid w:val="00137EEC"/>
    <w:rsid w:val="001519E5"/>
    <w:rsid w:val="00152099"/>
    <w:rsid w:val="00152B8B"/>
    <w:rsid w:val="00160013"/>
    <w:rsid w:val="0016136F"/>
    <w:rsid w:val="00163F97"/>
    <w:rsid w:val="001646B0"/>
    <w:rsid w:val="00171FD5"/>
    <w:rsid w:val="00186040"/>
    <w:rsid w:val="00187C30"/>
    <w:rsid w:val="00192BF3"/>
    <w:rsid w:val="00195B33"/>
    <w:rsid w:val="001963A2"/>
    <w:rsid w:val="00197863"/>
    <w:rsid w:val="001A77F1"/>
    <w:rsid w:val="001B2C9E"/>
    <w:rsid w:val="001C2347"/>
    <w:rsid w:val="001C6C38"/>
    <w:rsid w:val="001C7843"/>
    <w:rsid w:val="001E1A77"/>
    <w:rsid w:val="001E3282"/>
    <w:rsid w:val="001E3540"/>
    <w:rsid w:val="001E6698"/>
    <w:rsid w:val="001E7C99"/>
    <w:rsid w:val="001F140D"/>
    <w:rsid w:val="00200C47"/>
    <w:rsid w:val="00202BAD"/>
    <w:rsid w:val="00203D34"/>
    <w:rsid w:val="00210965"/>
    <w:rsid w:val="00210B74"/>
    <w:rsid w:val="00213A6A"/>
    <w:rsid w:val="00213FA6"/>
    <w:rsid w:val="00221684"/>
    <w:rsid w:val="00225A87"/>
    <w:rsid w:val="002321D4"/>
    <w:rsid w:val="0024520E"/>
    <w:rsid w:val="00251E9E"/>
    <w:rsid w:val="00253373"/>
    <w:rsid w:val="002619BA"/>
    <w:rsid w:val="00265BAC"/>
    <w:rsid w:val="00267DA0"/>
    <w:rsid w:val="0027010F"/>
    <w:rsid w:val="00276EF2"/>
    <w:rsid w:val="002866CF"/>
    <w:rsid w:val="00286942"/>
    <w:rsid w:val="002A1B6D"/>
    <w:rsid w:val="002A1E8D"/>
    <w:rsid w:val="002A6CAA"/>
    <w:rsid w:val="002A7C22"/>
    <w:rsid w:val="002B0E2F"/>
    <w:rsid w:val="002B3CB3"/>
    <w:rsid w:val="002B6CEF"/>
    <w:rsid w:val="002C0F9C"/>
    <w:rsid w:val="002C67A5"/>
    <w:rsid w:val="002D1B8F"/>
    <w:rsid w:val="002D4F3A"/>
    <w:rsid w:val="002D6670"/>
    <w:rsid w:val="002E2BC5"/>
    <w:rsid w:val="002F06C9"/>
    <w:rsid w:val="002F1E34"/>
    <w:rsid w:val="002F5DD0"/>
    <w:rsid w:val="002F7220"/>
    <w:rsid w:val="00302FE9"/>
    <w:rsid w:val="003060ED"/>
    <w:rsid w:val="003077E2"/>
    <w:rsid w:val="003137FA"/>
    <w:rsid w:val="003152D6"/>
    <w:rsid w:val="00321FB3"/>
    <w:rsid w:val="00325DA6"/>
    <w:rsid w:val="0033077A"/>
    <w:rsid w:val="00330C9D"/>
    <w:rsid w:val="0033572F"/>
    <w:rsid w:val="00335FB1"/>
    <w:rsid w:val="00341009"/>
    <w:rsid w:val="00341BFB"/>
    <w:rsid w:val="00343CD2"/>
    <w:rsid w:val="003457C5"/>
    <w:rsid w:val="00345F2F"/>
    <w:rsid w:val="00357FF3"/>
    <w:rsid w:val="00360562"/>
    <w:rsid w:val="00365D1D"/>
    <w:rsid w:val="003847B2"/>
    <w:rsid w:val="00385E77"/>
    <w:rsid w:val="0038644A"/>
    <w:rsid w:val="00395274"/>
    <w:rsid w:val="0039706C"/>
    <w:rsid w:val="003A3F2A"/>
    <w:rsid w:val="003A44CB"/>
    <w:rsid w:val="003B28B6"/>
    <w:rsid w:val="003B5448"/>
    <w:rsid w:val="003B55D1"/>
    <w:rsid w:val="003B7BEB"/>
    <w:rsid w:val="003C4662"/>
    <w:rsid w:val="003C51D3"/>
    <w:rsid w:val="003E0764"/>
    <w:rsid w:val="003E1D5C"/>
    <w:rsid w:val="003E2CA7"/>
    <w:rsid w:val="003F165E"/>
    <w:rsid w:val="003F3109"/>
    <w:rsid w:val="003F6071"/>
    <w:rsid w:val="004007BE"/>
    <w:rsid w:val="00402F18"/>
    <w:rsid w:val="00407CF8"/>
    <w:rsid w:val="00411868"/>
    <w:rsid w:val="00414600"/>
    <w:rsid w:val="0042109C"/>
    <w:rsid w:val="004229AC"/>
    <w:rsid w:val="00425152"/>
    <w:rsid w:val="00431C2D"/>
    <w:rsid w:val="00431EA1"/>
    <w:rsid w:val="00434BF3"/>
    <w:rsid w:val="00436C34"/>
    <w:rsid w:val="00443856"/>
    <w:rsid w:val="00445B24"/>
    <w:rsid w:val="00452953"/>
    <w:rsid w:val="0045463E"/>
    <w:rsid w:val="004607E5"/>
    <w:rsid w:val="0046149D"/>
    <w:rsid w:val="004644EB"/>
    <w:rsid w:val="0046611C"/>
    <w:rsid w:val="00466688"/>
    <w:rsid w:val="00471E06"/>
    <w:rsid w:val="0047523F"/>
    <w:rsid w:val="004756D7"/>
    <w:rsid w:val="00481CDE"/>
    <w:rsid w:val="00483251"/>
    <w:rsid w:val="00485C57"/>
    <w:rsid w:val="00491212"/>
    <w:rsid w:val="004943D2"/>
    <w:rsid w:val="004B1CA9"/>
    <w:rsid w:val="004B24CD"/>
    <w:rsid w:val="004B28E2"/>
    <w:rsid w:val="004B4F54"/>
    <w:rsid w:val="004C08B7"/>
    <w:rsid w:val="004C463F"/>
    <w:rsid w:val="004D1D3C"/>
    <w:rsid w:val="004D3149"/>
    <w:rsid w:val="004D610B"/>
    <w:rsid w:val="004D7DCA"/>
    <w:rsid w:val="004E610C"/>
    <w:rsid w:val="004E630D"/>
    <w:rsid w:val="005009A9"/>
    <w:rsid w:val="00501742"/>
    <w:rsid w:val="0050660B"/>
    <w:rsid w:val="00510268"/>
    <w:rsid w:val="00510E4B"/>
    <w:rsid w:val="00512A38"/>
    <w:rsid w:val="00516377"/>
    <w:rsid w:val="00516A42"/>
    <w:rsid w:val="00524604"/>
    <w:rsid w:val="005440A2"/>
    <w:rsid w:val="00544A60"/>
    <w:rsid w:val="00545C4C"/>
    <w:rsid w:val="00550C05"/>
    <w:rsid w:val="00551ECE"/>
    <w:rsid w:val="00553FED"/>
    <w:rsid w:val="00554088"/>
    <w:rsid w:val="00560D6F"/>
    <w:rsid w:val="0056191C"/>
    <w:rsid w:val="005640CD"/>
    <w:rsid w:val="00576B19"/>
    <w:rsid w:val="005774A7"/>
    <w:rsid w:val="005802E8"/>
    <w:rsid w:val="00580D32"/>
    <w:rsid w:val="005812B6"/>
    <w:rsid w:val="00582CCA"/>
    <w:rsid w:val="00586287"/>
    <w:rsid w:val="00597138"/>
    <w:rsid w:val="005A0E89"/>
    <w:rsid w:val="005A1D90"/>
    <w:rsid w:val="005B0976"/>
    <w:rsid w:val="005B228D"/>
    <w:rsid w:val="005C0179"/>
    <w:rsid w:val="005C1690"/>
    <w:rsid w:val="005C1907"/>
    <w:rsid w:val="005C373F"/>
    <w:rsid w:val="005D08F5"/>
    <w:rsid w:val="005D1043"/>
    <w:rsid w:val="005D2C13"/>
    <w:rsid w:val="005D5045"/>
    <w:rsid w:val="005E0167"/>
    <w:rsid w:val="005E350B"/>
    <w:rsid w:val="005E67E4"/>
    <w:rsid w:val="005F2BE0"/>
    <w:rsid w:val="005F3E36"/>
    <w:rsid w:val="005F5682"/>
    <w:rsid w:val="005F6BB9"/>
    <w:rsid w:val="0060723F"/>
    <w:rsid w:val="006266AC"/>
    <w:rsid w:val="00632884"/>
    <w:rsid w:val="00633A64"/>
    <w:rsid w:val="00635906"/>
    <w:rsid w:val="006422A6"/>
    <w:rsid w:val="006438D3"/>
    <w:rsid w:val="00644C26"/>
    <w:rsid w:val="006459D0"/>
    <w:rsid w:val="0064703C"/>
    <w:rsid w:val="00654233"/>
    <w:rsid w:val="00662932"/>
    <w:rsid w:val="006659AB"/>
    <w:rsid w:val="00666119"/>
    <w:rsid w:val="00666BBB"/>
    <w:rsid w:val="00670D06"/>
    <w:rsid w:val="00676D43"/>
    <w:rsid w:val="006830B5"/>
    <w:rsid w:val="006855D1"/>
    <w:rsid w:val="0069165E"/>
    <w:rsid w:val="00694BA7"/>
    <w:rsid w:val="006A15F4"/>
    <w:rsid w:val="006A4A4E"/>
    <w:rsid w:val="006A5E5E"/>
    <w:rsid w:val="006B0382"/>
    <w:rsid w:val="006B0CDF"/>
    <w:rsid w:val="006C2CB9"/>
    <w:rsid w:val="006C2ECC"/>
    <w:rsid w:val="006D033C"/>
    <w:rsid w:val="006D4243"/>
    <w:rsid w:val="006D513E"/>
    <w:rsid w:val="006E5277"/>
    <w:rsid w:val="006E66A2"/>
    <w:rsid w:val="006F11A4"/>
    <w:rsid w:val="006F4090"/>
    <w:rsid w:val="006F63EC"/>
    <w:rsid w:val="00701884"/>
    <w:rsid w:val="00702750"/>
    <w:rsid w:val="007034CC"/>
    <w:rsid w:val="007068DE"/>
    <w:rsid w:val="0071422A"/>
    <w:rsid w:val="00720CC7"/>
    <w:rsid w:val="00722968"/>
    <w:rsid w:val="007234A4"/>
    <w:rsid w:val="007250BA"/>
    <w:rsid w:val="007252B6"/>
    <w:rsid w:val="007257B4"/>
    <w:rsid w:val="00727D4D"/>
    <w:rsid w:val="0073097D"/>
    <w:rsid w:val="007378A2"/>
    <w:rsid w:val="007404A4"/>
    <w:rsid w:val="00740537"/>
    <w:rsid w:val="0075072E"/>
    <w:rsid w:val="007614C0"/>
    <w:rsid w:val="00762832"/>
    <w:rsid w:val="00771FDC"/>
    <w:rsid w:val="00775F5A"/>
    <w:rsid w:val="007A0542"/>
    <w:rsid w:val="007A2E7B"/>
    <w:rsid w:val="007A55A4"/>
    <w:rsid w:val="007B01D0"/>
    <w:rsid w:val="007B3746"/>
    <w:rsid w:val="007B65B9"/>
    <w:rsid w:val="007C0FBD"/>
    <w:rsid w:val="007C22F6"/>
    <w:rsid w:val="007C40D4"/>
    <w:rsid w:val="007C5F15"/>
    <w:rsid w:val="007C67E0"/>
    <w:rsid w:val="007D333D"/>
    <w:rsid w:val="007D4168"/>
    <w:rsid w:val="007D4A67"/>
    <w:rsid w:val="007F6411"/>
    <w:rsid w:val="0080134C"/>
    <w:rsid w:val="008021D7"/>
    <w:rsid w:val="00803A88"/>
    <w:rsid w:val="00814261"/>
    <w:rsid w:val="00814F11"/>
    <w:rsid w:val="00820A9F"/>
    <w:rsid w:val="008221E0"/>
    <w:rsid w:val="00822F72"/>
    <w:rsid w:val="0085388E"/>
    <w:rsid w:val="00864B34"/>
    <w:rsid w:val="00866B2B"/>
    <w:rsid w:val="00871FFE"/>
    <w:rsid w:val="0087304F"/>
    <w:rsid w:val="00883194"/>
    <w:rsid w:val="00883BF8"/>
    <w:rsid w:val="00890D0B"/>
    <w:rsid w:val="008A4E6B"/>
    <w:rsid w:val="008A71C9"/>
    <w:rsid w:val="008A7498"/>
    <w:rsid w:val="008B000E"/>
    <w:rsid w:val="008B4847"/>
    <w:rsid w:val="008B609F"/>
    <w:rsid w:val="008C257B"/>
    <w:rsid w:val="008C330F"/>
    <w:rsid w:val="008D6785"/>
    <w:rsid w:val="008D75D6"/>
    <w:rsid w:val="008E0853"/>
    <w:rsid w:val="008E21E6"/>
    <w:rsid w:val="008E38B4"/>
    <w:rsid w:val="008E6DFE"/>
    <w:rsid w:val="008F4739"/>
    <w:rsid w:val="008F4B58"/>
    <w:rsid w:val="00910092"/>
    <w:rsid w:val="009163FF"/>
    <w:rsid w:val="00917271"/>
    <w:rsid w:val="0092258F"/>
    <w:rsid w:val="00923B49"/>
    <w:rsid w:val="00927C6E"/>
    <w:rsid w:val="0093122A"/>
    <w:rsid w:val="009313C2"/>
    <w:rsid w:val="009313E2"/>
    <w:rsid w:val="00931758"/>
    <w:rsid w:val="00932568"/>
    <w:rsid w:val="00932B8E"/>
    <w:rsid w:val="00935299"/>
    <w:rsid w:val="00935F56"/>
    <w:rsid w:val="00943A95"/>
    <w:rsid w:val="00951FE9"/>
    <w:rsid w:val="00954CDC"/>
    <w:rsid w:val="009628FF"/>
    <w:rsid w:val="00966F08"/>
    <w:rsid w:val="00973253"/>
    <w:rsid w:val="00973ACC"/>
    <w:rsid w:val="009833B0"/>
    <w:rsid w:val="00984D69"/>
    <w:rsid w:val="009854F0"/>
    <w:rsid w:val="00987E70"/>
    <w:rsid w:val="009915F7"/>
    <w:rsid w:val="009920DE"/>
    <w:rsid w:val="0099284C"/>
    <w:rsid w:val="0099577E"/>
    <w:rsid w:val="009A78F3"/>
    <w:rsid w:val="009B03A2"/>
    <w:rsid w:val="009C02D5"/>
    <w:rsid w:val="009C10AB"/>
    <w:rsid w:val="009C1C84"/>
    <w:rsid w:val="009C254D"/>
    <w:rsid w:val="009C4387"/>
    <w:rsid w:val="009C524F"/>
    <w:rsid w:val="009C7DD1"/>
    <w:rsid w:val="009E459A"/>
    <w:rsid w:val="009E7130"/>
    <w:rsid w:val="009F0450"/>
    <w:rsid w:val="009F1193"/>
    <w:rsid w:val="009F212B"/>
    <w:rsid w:val="009F50AA"/>
    <w:rsid w:val="009F747C"/>
    <w:rsid w:val="00A01CCB"/>
    <w:rsid w:val="00A042ED"/>
    <w:rsid w:val="00A13F98"/>
    <w:rsid w:val="00A20042"/>
    <w:rsid w:val="00A211B8"/>
    <w:rsid w:val="00A21200"/>
    <w:rsid w:val="00A32198"/>
    <w:rsid w:val="00A322E0"/>
    <w:rsid w:val="00A35E5E"/>
    <w:rsid w:val="00A3744B"/>
    <w:rsid w:val="00A51AC6"/>
    <w:rsid w:val="00A5408C"/>
    <w:rsid w:val="00A56802"/>
    <w:rsid w:val="00A601F0"/>
    <w:rsid w:val="00A71927"/>
    <w:rsid w:val="00A7587C"/>
    <w:rsid w:val="00A761E7"/>
    <w:rsid w:val="00A842D4"/>
    <w:rsid w:val="00A8639E"/>
    <w:rsid w:val="00AA0A01"/>
    <w:rsid w:val="00AA3393"/>
    <w:rsid w:val="00AA3D15"/>
    <w:rsid w:val="00AA3D1A"/>
    <w:rsid w:val="00AA682D"/>
    <w:rsid w:val="00AB0599"/>
    <w:rsid w:val="00AB559C"/>
    <w:rsid w:val="00AB5BD6"/>
    <w:rsid w:val="00AC1947"/>
    <w:rsid w:val="00AC4A09"/>
    <w:rsid w:val="00AD211C"/>
    <w:rsid w:val="00AD7B46"/>
    <w:rsid w:val="00AE04F8"/>
    <w:rsid w:val="00AE540F"/>
    <w:rsid w:val="00AE6684"/>
    <w:rsid w:val="00AE6E50"/>
    <w:rsid w:val="00AE7B1D"/>
    <w:rsid w:val="00AE7B80"/>
    <w:rsid w:val="00AF39B1"/>
    <w:rsid w:val="00AF3F91"/>
    <w:rsid w:val="00AF5DD8"/>
    <w:rsid w:val="00AF6AAF"/>
    <w:rsid w:val="00AF7BAF"/>
    <w:rsid w:val="00B027A1"/>
    <w:rsid w:val="00B12C72"/>
    <w:rsid w:val="00B13F77"/>
    <w:rsid w:val="00B13F7A"/>
    <w:rsid w:val="00B1654E"/>
    <w:rsid w:val="00B17507"/>
    <w:rsid w:val="00B1785C"/>
    <w:rsid w:val="00B247A5"/>
    <w:rsid w:val="00B326F3"/>
    <w:rsid w:val="00B33D0C"/>
    <w:rsid w:val="00B366D8"/>
    <w:rsid w:val="00B40CAD"/>
    <w:rsid w:val="00B424EB"/>
    <w:rsid w:val="00B465F1"/>
    <w:rsid w:val="00B47464"/>
    <w:rsid w:val="00B52CD3"/>
    <w:rsid w:val="00B548B7"/>
    <w:rsid w:val="00B64E6E"/>
    <w:rsid w:val="00B65C82"/>
    <w:rsid w:val="00B673F2"/>
    <w:rsid w:val="00B70EE0"/>
    <w:rsid w:val="00B70F07"/>
    <w:rsid w:val="00B83454"/>
    <w:rsid w:val="00B8396E"/>
    <w:rsid w:val="00B85C0F"/>
    <w:rsid w:val="00B87964"/>
    <w:rsid w:val="00B924EB"/>
    <w:rsid w:val="00B968D6"/>
    <w:rsid w:val="00BA02AF"/>
    <w:rsid w:val="00BA0D5F"/>
    <w:rsid w:val="00BA2D78"/>
    <w:rsid w:val="00BA2DE9"/>
    <w:rsid w:val="00BB38DA"/>
    <w:rsid w:val="00BB40E8"/>
    <w:rsid w:val="00BC3AB9"/>
    <w:rsid w:val="00BD4BE1"/>
    <w:rsid w:val="00BE052E"/>
    <w:rsid w:val="00BE2B62"/>
    <w:rsid w:val="00BE3E18"/>
    <w:rsid w:val="00BE59C4"/>
    <w:rsid w:val="00BE6E4F"/>
    <w:rsid w:val="00BE7367"/>
    <w:rsid w:val="00BF114D"/>
    <w:rsid w:val="00BF1AFA"/>
    <w:rsid w:val="00C06F9E"/>
    <w:rsid w:val="00C07AE7"/>
    <w:rsid w:val="00C116B6"/>
    <w:rsid w:val="00C121B1"/>
    <w:rsid w:val="00C13DA4"/>
    <w:rsid w:val="00C16788"/>
    <w:rsid w:val="00C20466"/>
    <w:rsid w:val="00C273C0"/>
    <w:rsid w:val="00C32B1E"/>
    <w:rsid w:val="00C34FA5"/>
    <w:rsid w:val="00C4215F"/>
    <w:rsid w:val="00C42E0B"/>
    <w:rsid w:val="00C45FC6"/>
    <w:rsid w:val="00C46727"/>
    <w:rsid w:val="00C526DB"/>
    <w:rsid w:val="00C52D6A"/>
    <w:rsid w:val="00C5347C"/>
    <w:rsid w:val="00C62E13"/>
    <w:rsid w:val="00C66A94"/>
    <w:rsid w:val="00C67596"/>
    <w:rsid w:val="00C714DE"/>
    <w:rsid w:val="00C73554"/>
    <w:rsid w:val="00C76ED6"/>
    <w:rsid w:val="00C8074F"/>
    <w:rsid w:val="00C8312D"/>
    <w:rsid w:val="00C87529"/>
    <w:rsid w:val="00C87D60"/>
    <w:rsid w:val="00C90FC1"/>
    <w:rsid w:val="00C93969"/>
    <w:rsid w:val="00C973C0"/>
    <w:rsid w:val="00C97D84"/>
    <w:rsid w:val="00CA4B7F"/>
    <w:rsid w:val="00CA6ED9"/>
    <w:rsid w:val="00CB16D1"/>
    <w:rsid w:val="00CB1D43"/>
    <w:rsid w:val="00CB53A7"/>
    <w:rsid w:val="00CC6A8C"/>
    <w:rsid w:val="00CD306A"/>
    <w:rsid w:val="00CF0B0E"/>
    <w:rsid w:val="00CF20BD"/>
    <w:rsid w:val="00D00179"/>
    <w:rsid w:val="00D05949"/>
    <w:rsid w:val="00D20247"/>
    <w:rsid w:val="00D20970"/>
    <w:rsid w:val="00D24180"/>
    <w:rsid w:val="00D269BD"/>
    <w:rsid w:val="00D322BD"/>
    <w:rsid w:val="00D34544"/>
    <w:rsid w:val="00D36ECA"/>
    <w:rsid w:val="00D415DA"/>
    <w:rsid w:val="00D447E2"/>
    <w:rsid w:val="00D51CFF"/>
    <w:rsid w:val="00D61EF0"/>
    <w:rsid w:val="00D62CF5"/>
    <w:rsid w:val="00D64ACD"/>
    <w:rsid w:val="00D65F52"/>
    <w:rsid w:val="00D67550"/>
    <w:rsid w:val="00D67597"/>
    <w:rsid w:val="00D737F3"/>
    <w:rsid w:val="00D76FFC"/>
    <w:rsid w:val="00D80465"/>
    <w:rsid w:val="00D81908"/>
    <w:rsid w:val="00D81EB0"/>
    <w:rsid w:val="00D861DD"/>
    <w:rsid w:val="00D879B0"/>
    <w:rsid w:val="00D9097D"/>
    <w:rsid w:val="00D9135C"/>
    <w:rsid w:val="00D95F14"/>
    <w:rsid w:val="00DA5650"/>
    <w:rsid w:val="00DA7D55"/>
    <w:rsid w:val="00DB033A"/>
    <w:rsid w:val="00DB19D3"/>
    <w:rsid w:val="00DB2036"/>
    <w:rsid w:val="00DB4BAD"/>
    <w:rsid w:val="00DB52D5"/>
    <w:rsid w:val="00DB7C18"/>
    <w:rsid w:val="00DC2229"/>
    <w:rsid w:val="00DC3B12"/>
    <w:rsid w:val="00DC686D"/>
    <w:rsid w:val="00DD2B15"/>
    <w:rsid w:val="00DD52E7"/>
    <w:rsid w:val="00DE1E99"/>
    <w:rsid w:val="00DE40EB"/>
    <w:rsid w:val="00DE557E"/>
    <w:rsid w:val="00DF0E6D"/>
    <w:rsid w:val="00DF3F7F"/>
    <w:rsid w:val="00DF4015"/>
    <w:rsid w:val="00DF5C16"/>
    <w:rsid w:val="00DF64CF"/>
    <w:rsid w:val="00E00A55"/>
    <w:rsid w:val="00E020B0"/>
    <w:rsid w:val="00E07E2A"/>
    <w:rsid w:val="00E1333B"/>
    <w:rsid w:val="00E13768"/>
    <w:rsid w:val="00E13E85"/>
    <w:rsid w:val="00E20B14"/>
    <w:rsid w:val="00E20BC9"/>
    <w:rsid w:val="00E2162A"/>
    <w:rsid w:val="00E2506C"/>
    <w:rsid w:val="00E328E0"/>
    <w:rsid w:val="00E41DAB"/>
    <w:rsid w:val="00E43F3A"/>
    <w:rsid w:val="00E46D76"/>
    <w:rsid w:val="00E513C6"/>
    <w:rsid w:val="00E63A3C"/>
    <w:rsid w:val="00E73117"/>
    <w:rsid w:val="00E75E64"/>
    <w:rsid w:val="00E816ED"/>
    <w:rsid w:val="00E82EDA"/>
    <w:rsid w:val="00E840A3"/>
    <w:rsid w:val="00E85088"/>
    <w:rsid w:val="00EA025F"/>
    <w:rsid w:val="00EA2AA5"/>
    <w:rsid w:val="00EC72FD"/>
    <w:rsid w:val="00ED058F"/>
    <w:rsid w:val="00ED2231"/>
    <w:rsid w:val="00ED251C"/>
    <w:rsid w:val="00ED4C42"/>
    <w:rsid w:val="00ED5683"/>
    <w:rsid w:val="00EE07A4"/>
    <w:rsid w:val="00EE5C81"/>
    <w:rsid w:val="00F02AAF"/>
    <w:rsid w:val="00F05157"/>
    <w:rsid w:val="00F05C32"/>
    <w:rsid w:val="00F0706B"/>
    <w:rsid w:val="00F1041E"/>
    <w:rsid w:val="00F139B6"/>
    <w:rsid w:val="00F16641"/>
    <w:rsid w:val="00F16814"/>
    <w:rsid w:val="00F1765E"/>
    <w:rsid w:val="00F23B30"/>
    <w:rsid w:val="00F27FD2"/>
    <w:rsid w:val="00F30C29"/>
    <w:rsid w:val="00F32475"/>
    <w:rsid w:val="00F33E11"/>
    <w:rsid w:val="00F366D3"/>
    <w:rsid w:val="00F46AD0"/>
    <w:rsid w:val="00F535AB"/>
    <w:rsid w:val="00F56B86"/>
    <w:rsid w:val="00F56E32"/>
    <w:rsid w:val="00F622EA"/>
    <w:rsid w:val="00F70DB6"/>
    <w:rsid w:val="00F73148"/>
    <w:rsid w:val="00F73F26"/>
    <w:rsid w:val="00F74004"/>
    <w:rsid w:val="00F740F5"/>
    <w:rsid w:val="00F74F33"/>
    <w:rsid w:val="00F76A40"/>
    <w:rsid w:val="00F81231"/>
    <w:rsid w:val="00F91A12"/>
    <w:rsid w:val="00F92F22"/>
    <w:rsid w:val="00FA6147"/>
    <w:rsid w:val="00FB06EA"/>
    <w:rsid w:val="00FB5782"/>
    <w:rsid w:val="00FC2E26"/>
    <w:rsid w:val="00FD4FE8"/>
    <w:rsid w:val="00FD7C5D"/>
    <w:rsid w:val="00FE0A6B"/>
    <w:rsid w:val="00FE15B8"/>
    <w:rsid w:val="00FE5E22"/>
    <w:rsid w:val="00FE7B2C"/>
    <w:rsid w:val="00FF0325"/>
    <w:rsid w:val="00FF044B"/>
    <w:rsid w:val="00FF1709"/>
    <w:rsid w:val="00FF69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E81D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6C"/>
    <w:rPr>
      <w:sz w:val="24"/>
      <w:szCs w:val="24"/>
    </w:rPr>
  </w:style>
  <w:style w:type="paragraph" w:styleId="Titre1">
    <w:name w:val="heading 1"/>
    <w:basedOn w:val="Normal"/>
    <w:qFormat/>
    <w:rsid w:val="003F1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Numbered List Paragraph,Bullets,References,WB List Paragraph,Liste 1,ReferencesCxSpLast,Paragraphe de liste11,Lapis Bulleted List,List Paragraph nowy,titre 3,corp de texte,Titulo 4,L"/>
    <w:basedOn w:val="Normal"/>
    <w:link w:val="ParagraphedelisteCar"/>
    <w:uiPriority w:val="34"/>
    <w:qFormat/>
    <w:rsid w:val="0042109C"/>
    <w:pPr>
      <w:ind w:left="720"/>
      <w:contextualSpacing/>
    </w:pPr>
    <w:rPr>
      <w:rFonts w:eastAsia="Calibri"/>
    </w:rPr>
  </w:style>
  <w:style w:type="paragraph" w:styleId="Pieddepage">
    <w:name w:val="foot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Numrodepage">
    <w:name w:val="page number"/>
    <w:basedOn w:val="Policepardfaut"/>
    <w:rsid w:val="00192BF3"/>
  </w:style>
  <w:style w:type="paragraph" w:styleId="En-tte">
    <w:name w:val="head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Lienhypertexte">
    <w:name w:val="Hyperlink"/>
    <w:basedOn w:val="Policepardfaut"/>
    <w:uiPriority w:val="99"/>
    <w:rsid w:val="00544A6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86287"/>
  </w:style>
  <w:style w:type="paragraph" w:styleId="NormalWeb">
    <w:name w:val="Normal (Web)"/>
    <w:basedOn w:val="Normal"/>
    <w:uiPriority w:val="99"/>
    <w:unhideWhenUsed/>
    <w:rsid w:val="005F6BB9"/>
    <w:pPr>
      <w:spacing w:before="100" w:beforeAutospacing="1" w:after="100" w:afterAutospacing="1"/>
    </w:pPr>
  </w:style>
  <w:style w:type="character" w:customStyle="1" w:styleId="A1">
    <w:name w:val="A1"/>
    <w:uiPriority w:val="99"/>
    <w:rsid w:val="00E41DAB"/>
    <w:rPr>
      <w:i/>
      <w:iCs/>
      <w:color w:val="211D1E"/>
      <w:sz w:val="16"/>
      <w:szCs w:val="16"/>
    </w:rPr>
  </w:style>
  <w:style w:type="character" w:styleId="lev">
    <w:name w:val="Strong"/>
    <w:basedOn w:val="Policepardfaut"/>
    <w:uiPriority w:val="22"/>
    <w:qFormat/>
    <w:rsid w:val="007B3746"/>
    <w:rPr>
      <w:b/>
      <w:bCs/>
    </w:rPr>
  </w:style>
  <w:style w:type="character" w:customStyle="1" w:styleId="journaltitle">
    <w:name w:val="journaltitle"/>
    <w:basedOn w:val="Policepardfaut"/>
    <w:rsid w:val="00722968"/>
  </w:style>
  <w:style w:type="character" w:customStyle="1" w:styleId="journalsubtitle">
    <w:name w:val="journalsubtitle"/>
    <w:basedOn w:val="Policepardfaut"/>
    <w:rsid w:val="00722968"/>
  </w:style>
  <w:style w:type="character" w:customStyle="1" w:styleId="articlecitationyear">
    <w:name w:val="articlecitation_year"/>
    <w:basedOn w:val="Policepardfaut"/>
    <w:rsid w:val="00722968"/>
  </w:style>
  <w:style w:type="character" w:customStyle="1" w:styleId="articlecitationvolume">
    <w:name w:val="articlecitation_volume"/>
    <w:basedOn w:val="Policepardfaut"/>
    <w:rsid w:val="00722968"/>
  </w:style>
  <w:style w:type="paragraph" w:customStyle="1" w:styleId="articledoi">
    <w:name w:val="articledoi"/>
    <w:basedOn w:val="Normal"/>
    <w:rsid w:val="00722968"/>
    <w:pPr>
      <w:spacing w:before="100" w:beforeAutospacing="1" w:after="100" w:afterAutospacing="1"/>
    </w:pPr>
  </w:style>
  <w:style w:type="character" w:customStyle="1" w:styleId="hps">
    <w:name w:val="hps"/>
    <w:basedOn w:val="Policepardfaut"/>
    <w:rsid w:val="00C4215F"/>
  </w:style>
  <w:style w:type="paragraph" w:customStyle="1" w:styleId="Paragraphedeliste1">
    <w:name w:val="Paragraphe de liste1"/>
    <w:basedOn w:val="Normal"/>
    <w:rsid w:val="00D737F3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01FE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01FEE"/>
    <w:rPr>
      <w:rFonts w:asciiTheme="minorHAnsi" w:eastAsiaTheme="minorEastAsia" w:hAnsiTheme="minorHAnsi" w:cstheme="minorBidi"/>
      <w:sz w:val="22"/>
      <w:szCs w:val="22"/>
    </w:rPr>
  </w:style>
  <w:style w:type="character" w:customStyle="1" w:styleId="ParagraphedelisteCar">
    <w:name w:val="Paragraphe de liste Car"/>
    <w:aliases w:val="List Paragraph (numbered (a)) Car,Numbered List Paragraph Car,Bullets Car,References Car,WB List Paragraph Car,Liste 1 Car,ReferencesCxSpLast Car,Paragraphe de liste11 Car,Lapis Bulleted List Car,List Paragraph nowy Car,L Car"/>
    <w:basedOn w:val="Policepardfaut"/>
    <w:link w:val="Paragraphedeliste"/>
    <w:uiPriority w:val="34"/>
    <w:qFormat/>
    <w:rsid w:val="008A71C9"/>
    <w:rPr>
      <w:rFonts w:eastAsia="Calibri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1243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24356"/>
    <w:rPr>
      <w:rFonts w:ascii="Segoe UI" w:eastAsia="Calibri" w:hAnsi="Segoe UI" w:cs="Segoe UI"/>
      <w:sz w:val="18"/>
      <w:szCs w:val="18"/>
      <w:lang w:val="es-ES" w:eastAsia="es-ES"/>
    </w:rPr>
  </w:style>
  <w:style w:type="character" w:customStyle="1" w:styleId="tlid-translation">
    <w:name w:val="tlid-translation"/>
    <w:basedOn w:val="Policepardfaut"/>
    <w:rsid w:val="008E38B4"/>
  </w:style>
  <w:style w:type="paragraph" w:styleId="Sansinterligne">
    <w:name w:val="No Spacing"/>
    <w:qFormat/>
    <w:rsid w:val="00ED5683"/>
    <w:rPr>
      <w:rFonts w:ascii="Calibri" w:eastAsia="Calibri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rsid w:val="0003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9527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5274"/>
    <w:pPr>
      <w:spacing w:before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semiHidden/>
    <w:unhideWhenUsed/>
    <w:rsid w:val="00395274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unhideWhenUsed/>
    <w:rsid w:val="00395274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semiHidden/>
    <w:unhideWhenUsed/>
    <w:rsid w:val="00395274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semiHidden/>
    <w:unhideWhenUsed/>
    <w:rsid w:val="00395274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semiHidden/>
    <w:unhideWhenUsed/>
    <w:rsid w:val="00395274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semiHidden/>
    <w:unhideWhenUsed/>
    <w:rsid w:val="00395274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semiHidden/>
    <w:unhideWhenUsed/>
    <w:rsid w:val="00395274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semiHidden/>
    <w:unhideWhenUsed/>
    <w:rsid w:val="00395274"/>
    <w:pPr>
      <w:ind w:left="192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semiHidden/>
    <w:unhideWhenUsed/>
    <w:rsid w:val="006266A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266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266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266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26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06C"/>
    <w:rPr>
      <w:sz w:val="24"/>
      <w:szCs w:val="24"/>
    </w:rPr>
  </w:style>
  <w:style w:type="paragraph" w:styleId="Titre1">
    <w:name w:val="heading 1"/>
    <w:basedOn w:val="Normal"/>
    <w:qFormat/>
    <w:rsid w:val="003F165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List Paragraph (numbered (a)),Numbered List Paragraph,Bullets,References,WB List Paragraph,Liste 1,ReferencesCxSpLast,Paragraphe de liste11,Lapis Bulleted List,List Paragraph nowy,titre 3,corp de texte,Titulo 4,L"/>
    <w:basedOn w:val="Normal"/>
    <w:link w:val="ParagraphedelisteCar"/>
    <w:uiPriority w:val="34"/>
    <w:qFormat/>
    <w:rsid w:val="0042109C"/>
    <w:pPr>
      <w:ind w:left="720"/>
      <w:contextualSpacing/>
    </w:pPr>
    <w:rPr>
      <w:rFonts w:eastAsia="Calibri"/>
    </w:rPr>
  </w:style>
  <w:style w:type="paragraph" w:styleId="Pieddepage">
    <w:name w:val="foot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Numrodepage">
    <w:name w:val="page number"/>
    <w:basedOn w:val="Policepardfaut"/>
    <w:rsid w:val="00192BF3"/>
  </w:style>
  <w:style w:type="paragraph" w:styleId="En-tte">
    <w:name w:val="header"/>
    <w:basedOn w:val="Normal"/>
    <w:rsid w:val="00192BF3"/>
    <w:pPr>
      <w:tabs>
        <w:tab w:val="center" w:pos="4320"/>
        <w:tab w:val="right" w:pos="8640"/>
      </w:tabs>
    </w:pPr>
    <w:rPr>
      <w:rFonts w:eastAsia="Calibri"/>
      <w:lang w:val="es-ES" w:eastAsia="es-ES"/>
    </w:rPr>
  </w:style>
  <w:style w:type="character" w:styleId="Lienhypertexte">
    <w:name w:val="Hyperlink"/>
    <w:basedOn w:val="Policepardfaut"/>
    <w:uiPriority w:val="99"/>
    <w:rsid w:val="00544A60"/>
    <w:rPr>
      <w:color w:val="0000FF"/>
      <w:u w:val="single"/>
    </w:rPr>
  </w:style>
  <w:style w:type="character" w:customStyle="1" w:styleId="apple-converted-space">
    <w:name w:val="apple-converted-space"/>
    <w:basedOn w:val="Policepardfaut"/>
    <w:rsid w:val="00586287"/>
  </w:style>
  <w:style w:type="paragraph" w:styleId="NormalWeb">
    <w:name w:val="Normal (Web)"/>
    <w:basedOn w:val="Normal"/>
    <w:uiPriority w:val="99"/>
    <w:unhideWhenUsed/>
    <w:rsid w:val="005F6BB9"/>
    <w:pPr>
      <w:spacing w:before="100" w:beforeAutospacing="1" w:after="100" w:afterAutospacing="1"/>
    </w:pPr>
  </w:style>
  <w:style w:type="character" w:customStyle="1" w:styleId="A1">
    <w:name w:val="A1"/>
    <w:uiPriority w:val="99"/>
    <w:rsid w:val="00E41DAB"/>
    <w:rPr>
      <w:i/>
      <w:iCs/>
      <w:color w:val="211D1E"/>
      <w:sz w:val="16"/>
      <w:szCs w:val="16"/>
    </w:rPr>
  </w:style>
  <w:style w:type="character" w:styleId="lev">
    <w:name w:val="Strong"/>
    <w:basedOn w:val="Policepardfaut"/>
    <w:uiPriority w:val="22"/>
    <w:qFormat/>
    <w:rsid w:val="007B3746"/>
    <w:rPr>
      <w:b/>
      <w:bCs/>
    </w:rPr>
  </w:style>
  <w:style w:type="character" w:customStyle="1" w:styleId="journaltitle">
    <w:name w:val="journaltitle"/>
    <w:basedOn w:val="Policepardfaut"/>
    <w:rsid w:val="00722968"/>
  </w:style>
  <w:style w:type="character" w:customStyle="1" w:styleId="journalsubtitle">
    <w:name w:val="journalsubtitle"/>
    <w:basedOn w:val="Policepardfaut"/>
    <w:rsid w:val="00722968"/>
  </w:style>
  <w:style w:type="character" w:customStyle="1" w:styleId="articlecitationyear">
    <w:name w:val="articlecitation_year"/>
    <w:basedOn w:val="Policepardfaut"/>
    <w:rsid w:val="00722968"/>
  </w:style>
  <w:style w:type="character" w:customStyle="1" w:styleId="articlecitationvolume">
    <w:name w:val="articlecitation_volume"/>
    <w:basedOn w:val="Policepardfaut"/>
    <w:rsid w:val="00722968"/>
  </w:style>
  <w:style w:type="paragraph" w:customStyle="1" w:styleId="articledoi">
    <w:name w:val="articledoi"/>
    <w:basedOn w:val="Normal"/>
    <w:rsid w:val="00722968"/>
    <w:pPr>
      <w:spacing w:before="100" w:beforeAutospacing="1" w:after="100" w:afterAutospacing="1"/>
    </w:pPr>
  </w:style>
  <w:style w:type="character" w:customStyle="1" w:styleId="hps">
    <w:name w:val="hps"/>
    <w:basedOn w:val="Policepardfaut"/>
    <w:rsid w:val="00C4215F"/>
  </w:style>
  <w:style w:type="paragraph" w:customStyle="1" w:styleId="Paragraphedeliste1">
    <w:name w:val="Paragraphe de liste1"/>
    <w:basedOn w:val="Normal"/>
    <w:rsid w:val="00D737F3"/>
    <w:pPr>
      <w:ind w:left="720"/>
      <w:contextualSpacing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01FEE"/>
    <w:pPr>
      <w:spacing w:after="120" w:line="276" w:lineRule="auto"/>
      <w:ind w:left="283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01FEE"/>
    <w:rPr>
      <w:rFonts w:asciiTheme="minorHAnsi" w:eastAsiaTheme="minorEastAsia" w:hAnsiTheme="minorHAnsi" w:cstheme="minorBidi"/>
      <w:sz w:val="22"/>
      <w:szCs w:val="22"/>
    </w:rPr>
  </w:style>
  <w:style w:type="character" w:customStyle="1" w:styleId="ParagraphedelisteCar">
    <w:name w:val="Paragraphe de liste Car"/>
    <w:aliases w:val="List Paragraph (numbered (a)) Car,Numbered List Paragraph Car,Bullets Car,References Car,WB List Paragraph Car,Liste 1 Car,ReferencesCxSpLast Car,Paragraphe de liste11 Car,Lapis Bulleted List Car,List Paragraph nowy Car,L Car"/>
    <w:basedOn w:val="Policepardfaut"/>
    <w:link w:val="Paragraphedeliste"/>
    <w:uiPriority w:val="34"/>
    <w:qFormat/>
    <w:rsid w:val="008A71C9"/>
    <w:rPr>
      <w:rFonts w:eastAsia="Calibri"/>
      <w:sz w:val="24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124356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124356"/>
    <w:rPr>
      <w:rFonts w:ascii="Segoe UI" w:eastAsia="Calibri" w:hAnsi="Segoe UI" w:cs="Segoe UI"/>
      <w:sz w:val="18"/>
      <w:szCs w:val="18"/>
      <w:lang w:val="es-ES" w:eastAsia="es-ES"/>
    </w:rPr>
  </w:style>
  <w:style w:type="character" w:customStyle="1" w:styleId="tlid-translation">
    <w:name w:val="tlid-translation"/>
    <w:basedOn w:val="Policepardfaut"/>
    <w:rsid w:val="008E38B4"/>
  </w:style>
  <w:style w:type="paragraph" w:styleId="Sansinterligne">
    <w:name w:val="No Spacing"/>
    <w:qFormat/>
    <w:rsid w:val="00ED5683"/>
    <w:rPr>
      <w:rFonts w:ascii="Calibri" w:eastAsia="Calibri" w:hAnsi="Calibri" w:cs="Arial"/>
      <w:sz w:val="22"/>
      <w:szCs w:val="22"/>
      <w:lang w:eastAsia="en-US"/>
    </w:rPr>
  </w:style>
  <w:style w:type="table" w:styleId="Grilledutableau">
    <w:name w:val="Table Grid"/>
    <w:basedOn w:val="TableauNormal"/>
    <w:rsid w:val="00037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9527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5274"/>
    <w:pPr>
      <w:spacing w:before="120"/>
    </w:pPr>
    <w:rPr>
      <w:rFonts w:asciiTheme="minorHAnsi" w:hAnsiTheme="minorHAnsi"/>
      <w:b/>
      <w:bCs/>
    </w:rPr>
  </w:style>
  <w:style w:type="paragraph" w:styleId="TM2">
    <w:name w:val="toc 2"/>
    <w:basedOn w:val="Normal"/>
    <w:next w:val="Normal"/>
    <w:autoRedefine/>
    <w:semiHidden/>
    <w:unhideWhenUsed/>
    <w:rsid w:val="00395274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semiHidden/>
    <w:unhideWhenUsed/>
    <w:rsid w:val="00395274"/>
    <w:pPr>
      <w:ind w:left="480"/>
    </w:pPr>
    <w:rPr>
      <w:rFonts w:asciiTheme="minorHAnsi" w:hAnsiTheme="minorHAnsi"/>
      <w:sz w:val="22"/>
      <w:szCs w:val="22"/>
    </w:rPr>
  </w:style>
  <w:style w:type="paragraph" w:styleId="TM4">
    <w:name w:val="toc 4"/>
    <w:basedOn w:val="Normal"/>
    <w:next w:val="Normal"/>
    <w:autoRedefine/>
    <w:semiHidden/>
    <w:unhideWhenUsed/>
    <w:rsid w:val="00395274"/>
    <w:pPr>
      <w:ind w:left="72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semiHidden/>
    <w:unhideWhenUsed/>
    <w:rsid w:val="00395274"/>
    <w:pPr>
      <w:ind w:left="96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semiHidden/>
    <w:unhideWhenUsed/>
    <w:rsid w:val="00395274"/>
    <w:pPr>
      <w:ind w:left="12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semiHidden/>
    <w:unhideWhenUsed/>
    <w:rsid w:val="00395274"/>
    <w:pPr>
      <w:ind w:left="144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semiHidden/>
    <w:unhideWhenUsed/>
    <w:rsid w:val="00395274"/>
    <w:pPr>
      <w:ind w:left="168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semiHidden/>
    <w:unhideWhenUsed/>
    <w:rsid w:val="00395274"/>
    <w:pPr>
      <w:ind w:left="1920"/>
    </w:pPr>
    <w:rPr>
      <w:rFonts w:asciiTheme="minorHAnsi" w:hAnsiTheme="minorHAnsi"/>
      <w:sz w:val="20"/>
      <w:szCs w:val="20"/>
    </w:rPr>
  </w:style>
  <w:style w:type="character" w:styleId="Marquedecommentaire">
    <w:name w:val="annotation reference"/>
    <w:basedOn w:val="Policepardfaut"/>
    <w:semiHidden/>
    <w:unhideWhenUsed/>
    <w:rsid w:val="006266A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266A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6266A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6266A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626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0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2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0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CF7DF-EF13-48BC-A770-3391DE69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8</TotalTime>
  <Pages>2</Pages>
  <Words>225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1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dmin</dc:creator>
  <cp:lastModifiedBy>pc</cp:lastModifiedBy>
  <cp:revision>7</cp:revision>
  <cp:lastPrinted>2014-03-14T15:21:00Z</cp:lastPrinted>
  <dcterms:created xsi:type="dcterms:W3CDTF">2024-03-22T10:20:00Z</dcterms:created>
  <dcterms:modified xsi:type="dcterms:W3CDTF">2025-03-21T13:33:00Z</dcterms:modified>
</cp:coreProperties>
</file>